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0BCEFEB8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C4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а</w:t>
      </w: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3B69E2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4CEEB875" w:rsidR="0043107E" w:rsidRPr="003B69E2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рем</w:t>
      </w:r>
      <w:r w:rsidR="0043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</w:t>
      </w:r>
      <w:r w:rsidR="002428ED"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E2681" w:rsidRP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ерн</w:t>
      </w:r>
      <w:r w:rsidR="00435CC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bookmarkStart w:id="0" w:name="_GoBack"/>
      <w:bookmarkEnd w:id="0"/>
      <w:r w:rsidR="003E2681" w:rsidRP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ые модели различных процессов</w:t>
      </w:r>
    </w:p>
    <w:p w14:paraId="5DAB6C7B" w14:textId="047D4865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3B69E2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6">
        <w:r w:rsidR="49098E1B" w:rsidRPr="003B69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ь</w:t>
      </w:r>
      <w:proofErr w:type="spellEnd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 w:rsidRPr="003B69E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163ED3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20830F6B" w14:textId="77777777" w:rsidR="003E2681" w:rsidRDefault="003E2681" w:rsidP="003E26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B8D740" w14:textId="77777777" w:rsidR="003E2681" w:rsidRPr="003B69E2" w:rsidRDefault="003E2681" w:rsidP="003E26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ПРАКТИЧЕСКОЕ ЗАНЯТИЕ ПО ТЕМЕ:</w:t>
      </w:r>
    </w:p>
    <w:p w14:paraId="4026832C" w14:textId="1531AD60" w:rsidR="003E2681" w:rsidRPr="003B69E2" w:rsidRDefault="003E2681" w:rsidP="003E26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681">
        <w:rPr>
          <w:rFonts w:ascii="Times New Roman" w:eastAsia="Times New Roman" w:hAnsi="Times New Roman" w:cs="Times New Roman"/>
          <w:sz w:val="28"/>
          <w:szCs w:val="28"/>
        </w:rPr>
        <w:t>Компьютерные модели</w:t>
      </w:r>
      <w:r w:rsidRPr="003B69E2">
        <w:rPr>
          <w:rFonts w:ascii="Times New Roman" w:eastAsia="Times New Roman" w:hAnsi="Times New Roman" w:cs="Times New Roman"/>
          <w:sz w:val="28"/>
          <w:szCs w:val="28"/>
        </w:rPr>
        <w:t>. (1 ЧАС)</w:t>
      </w:r>
    </w:p>
    <w:p w14:paraId="041F36A5" w14:textId="740C4AE4" w:rsidR="003E2681" w:rsidRPr="00BC490F" w:rsidRDefault="003E2681" w:rsidP="003E2681">
      <w:pPr>
        <w:pStyle w:val="a6"/>
        <w:ind w:firstLine="360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>К</w:t>
      </w:r>
      <w:r w:rsidRPr="003E2681">
        <w:rPr>
          <w:color w:val="2A2A2A"/>
          <w:sz w:val="28"/>
          <w:szCs w:val="28"/>
        </w:rPr>
        <w:t>од</w:t>
      </w:r>
      <w:r w:rsidRPr="00BC490F">
        <w:rPr>
          <w:color w:val="2A2A2A"/>
          <w:sz w:val="28"/>
          <w:szCs w:val="28"/>
        </w:rPr>
        <w:t xml:space="preserve"> </w:t>
      </w:r>
      <w:r w:rsidRPr="003E2681">
        <w:rPr>
          <w:color w:val="2A2A2A"/>
          <w:sz w:val="28"/>
          <w:szCs w:val="28"/>
        </w:rPr>
        <w:t>реализации</w:t>
      </w:r>
      <w:r w:rsidRPr="00BC490F">
        <w:rPr>
          <w:color w:val="2A2A2A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E2681">
        <w:rPr>
          <w:color w:val="000000"/>
          <w:sz w:val="28"/>
          <w:szCs w:val="28"/>
        </w:rPr>
        <w:t>аттерн</w:t>
      </w:r>
      <w:r>
        <w:rPr>
          <w:color w:val="000000"/>
          <w:sz w:val="28"/>
          <w:szCs w:val="28"/>
        </w:rPr>
        <w:t>а</w:t>
      </w:r>
      <w:r w:rsidRPr="00BC490F">
        <w:rPr>
          <w:color w:val="000000"/>
          <w:sz w:val="28"/>
          <w:szCs w:val="28"/>
        </w:rPr>
        <w:t xml:space="preserve"> </w:t>
      </w:r>
      <w:r w:rsidRPr="003E2681">
        <w:rPr>
          <w:color w:val="000000"/>
          <w:sz w:val="28"/>
          <w:szCs w:val="28"/>
          <w:lang w:val="en-US"/>
        </w:rPr>
        <w:t>MVC</w:t>
      </w:r>
      <w:r w:rsidRPr="00BC490F">
        <w:rPr>
          <w:color w:val="000000"/>
          <w:sz w:val="28"/>
          <w:szCs w:val="28"/>
        </w:rPr>
        <w:t xml:space="preserve"> (</w:t>
      </w:r>
      <w:r w:rsidRPr="003E2681">
        <w:rPr>
          <w:color w:val="000000"/>
          <w:sz w:val="28"/>
          <w:szCs w:val="28"/>
          <w:lang w:val="en-US"/>
        </w:rPr>
        <w:t>Model</w:t>
      </w:r>
      <w:r w:rsidRPr="00BC490F">
        <w:rPr>
          <w:color w:val="000000"/>
          <w:sz w:val="28"/>
          <w:szCs w:val="28"/>
        </w:rPr>
        <w:t xml:space="preserve"> </w:t>
      </w:r>
      <w:r w:rsidRPr="003E2681">
        <w:rPr>
          <w:color w:val="000000"/>
          <w:sz w:val="28"/>
          <w:szCs w:val="28"/>
          <w:lang w:val="en-US"/>
        </w:rPr>
        <w:t>View</w:t>
      </w:r>
      <w:r w:rsidRPr="00BC490F">
        <w:rPr>
          <w:color w:val="000000"/>
          <w:sz w:val="28"/>
          <w:szCs w:val="28"/>
        </w:rPr>
        <w:t xml:space="preserve"> </w:t>
      </w:r>
      <w:r w:rsidRPr="003E2681">
        <w:rPr>
          <w:color w:val="000000"/>
          <w:sz w:val="28"/>
          <w:szCs w:val="28"/>
          <w:lang w:val="en-US"/>
        </w:rPr>
        <w:t>Controller</w:t>
      </w:r>
      <w:r w:rsidRPr="00BC490F">
        <w:rPr>
          <w:color w:val="000000"/>
          <w:sz w:val="28"/>
          <w:szCs w:val="28"/>
        </w:rPr>
        <w:t>)</w:t>
      </w:r>
      <w:r w:rsidRPr="00BC490F">
        <w:rPr>
          <w:color w:val="2A2A2A"/>
          <w:sz w:val="28"/>
          <w:szCs w:val="28"/>
        </w:rPr>
        <w:t>:</w:t>
      </w:r>
    </w:p>
    <w:p w14:paraId="3C80092B" w14:textId="77777777" w:rsidR="003E2681" w:rsidRPr="003E2681" w:rsidRDefault="003E2681" w:rsidP="003E2681">
      <w:pPr>
        <w:pStyle w:val="a6"/>
        <w:ind w:firstLine="360"/>
        <w:rPr>
          <w:color w:val="2A2A2A"/>
          <w:sz w:val="28"/>
          <w:szCs w:val="28"/>
          <w:lang w:val="en-US"/>
        </w:rPr>
      </w:pPr>
      <w:r w:rsidRPr="003E2681">
        <w:rPr>
          <w:color w:val="2A2A2A"/>
          <w:sz w:val="28"/>
          <w:szCs w:val="28"/>
        </w:rPr>
        <w:t>Представление</w:t>
      </w:r>
      <w:r w:rsidRPr="003E2681">
        <w:rPr>
          <w:color w:val="2A2A2A"/>
          <w:sz w:val="28"/>
          <w:szCs w:val="28"/>
          <w:lang w:val="en-US"/>
        </w:rPr>
        <w:t>:</w:t>
      </w:r>
    </w:p>
    <w:p w14:paraId="0E601A2B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amespace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MVC  </w:t>
      </w:r>
    </w:p>
    <w:p w14:paraId="17D8A69C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6D7C70FB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artial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iew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:</w:t>
      </w:r>
      <w:proofErr w:type="gram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Form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5A0743DE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{  </w:t>
      </w:r>
    </w:p>
    <w:p w14:paraId="63C3910F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 создаем объект класса </w:t>
      </w:r>
      <w:proofErr w:type="spellStart"/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Controlle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60A0DE7D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trolle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trolle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=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trolle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 </w:t>
      </w:r>
    </w:p>
    <w:p w14:paraId="16844CC9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iew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  </w:t>
      </w:r>
    </w:p>
    <w:p w14:paraId="6C8279A8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{  </w:t>
      </w:r>
    </w:p>
    <w:p w14:paraId="64821C89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proofErr w:type="spellStart"/>
      <w:proofErr w:type="gram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nitializeComponent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6E8DB35F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}  </w:t>
      </w:r>
    </w:p>
    <w:p w14:paraId="4D272A2A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72896166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private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button1_Click(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bject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sender,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ventArgs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e)  </w:t>
      </w:r>
    </w:p>
    <w:p w14:paraId="1B6A8596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609384F6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f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</w:t>
      </w:r>
      <w:proofErr w:type="gram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extBox1.Text !</w:t>
      </w:r>
      <w:proofErr w:type="gram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 </w:t>
      </w:r>
      <w:r w:rsidRPr="003E2681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"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  </w:t>
      </w:r>
    </w:p>
    <w:p w14:paraId="1660B76C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 выводим результат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17696CD9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       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MessageBox.Show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controller.Question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textBox1.Text));  </w:t>
      </w:r>
    </w:p>
    <w:p w14:paraId="428186AA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7E180CAF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}  </w:t>
      </w:r>
    </w:p>
    <w:p w14:paraId="7BAB891C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5134A7F1" w14:textId="77777777" w:rsidR="003E2681" w:rsidRDefault="003E2681" w:rsidP="003E2681">
      <w:pPr>
        <w:pStyle w:val="a6"/>
        <w:ind w:firstLine="360"/>
        <w:rPr>
          <w:color w:val="2A2A2A"/>
          <w:sz w:val="28"/>
          <w:szCs w:val="28"/>
        </w:rPr>
      </w:pPr>
    </w:p>
    <w:p w14:paraId="7EB7FAF8" w14:textId="77777777" w:rsidR="003E2681" w:rsidRPr="003E2681" w:rsidRDefault="003E2681" w:rsidP="003E2681">
      <w:pPr>
        <w:pStyle w:val="a6"/>
        <w:ind w:firstLine="360"/>
        <w:rPr>
          <w:color w:val="2A2A2A"/>
          <w:sz w:val="28"/>
          <w:szCs w:val="28"/>
        </w:rPr>
      </w:pPr>
      <w:r w:rsidRPr="003E2681">
        <w:rPr>
          <w:color w:val="2A2A2A"/>
          <w:sz w:val="28"/>
          <w:szCs w:val="28"/>
        </w:rPr>
        <w:t>Контроллер:</w:t>
      </w:r>
    </w:p>
    <w:p w14:paraId="43BE61F2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amespace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MVC  </w:t>
      </w:r>
    </w:p>
    <w:p w14:paraId="79C0640A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64CADFBF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trolle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55F69600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{  </w:t>
      </w:r>
    </w:p>
    <w:p w14:paraId="6FE56240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public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Question(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msg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//</w:t>
      </w:r>
      <w:proofErr w:type="spellStart"/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msg</w:t>
      </w:r>
      <w:proofErr w:type="spellEnd"/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 -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то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что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ищем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</w:t>
      </w:r>
    </w:p>
    <w:p w14:paraId="4DF732CD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 </w:t>
      </w:r>
    </w:p>
    <w:p w14:paraId="1F64BE90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odel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odel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proofErr w:type="spellEnd"/>
      <w:proofErr w:type="gram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odel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;  </w:t>
      </w:r>
    </w:p>
    <w:p w14:paraId="76EF56DA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return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E2681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На </w:t>
      </w:r>
      <w:proofErr w:type="spellStart"/>
      <w:r w:rsidRPr="003E2681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даный</w:t>
      </w:r>
      <w:proofErr w:type="spellEnd"/>
      <w:r w:rsidRPr="003E2681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 момент у нас товар "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56E3E068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+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odel.GetAnse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sg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 </w:t>
      </w:r>
    </w:p>
    <w:p w14:paraId="7F24CF51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}  </w:t>
      </w:r>
    </w:p>
    <w:p w14:paraId="423258F3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}  </w:t>
      </w:r>
    </w:p>
    <w:p w14:paraId="208B4C4E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1AFB00A3" w14:textId="77777777" w:rsidR="003E2681" w:rsidRPr="003E2681" w:rsidRDefault="003E2681" w:rsidP="003E2681">
      <w:pPr>
        <w:pStyle w:val="a6"/>
        <w:ind w:firstLine="360"/>
        <w:rPr>
          <w:color w:val="2A2A2A"/>
          <w:sz w:val="28"/>
          <w:szCs w:val="28"/>
        </w:rPr>
      </w:pPr>
      <w:r w:rsidRPr="003E2681">
        <w:rPr>
          <w:color w:val="2A2A2A"/>
          <w:sz w:val="28"/>
          <w:szCs w:val="28"/>
        </w:rPr>
        <w:t>Модель:</w:t>
      </w:r>
    </w:p>
    <w:p w14:paraId="7CFA83FB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amespace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MVC  </w:t>
      </w:r>
    </w:p>
    <w:p w14:paraId="31A62CE5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4F1518A5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odel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775F4868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{  </w:t>
      </w:r>
    </w:p>
    <w:p w14:paraId="1D69AF26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</w:t>
      </w:r>
      <w:proofErr w:type="spellStart"/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question</w:t>
      </w:r>
      <w:proofErr w:type="spellEnd"/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 - то что ищем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7A7117E6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public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GetAnse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question)  </w:t>
      </w:r>
    </w:p>
    <w:p w14:paraId="5FAEBD40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4D9F3344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return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taBase.GetAnse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question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6F7E8A92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}  </w:t>
      </w:r>
    </w:p>
    <w:p w14:paraId="6496FF31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}  </w:t>
      </w:r>
    </w:p>
    <w:p w14:paraId="0FC8FA42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2C356854" w14:textId="77777777" w:rsidR="003E2681" w:rsidRPr="003E2681" w:rsidRDefault="003E2681" w:rsidP="003E2681">
      <w:pPr>
        <w:pStyle w:val="a6"/>
        <w:ind w:firstLine="360"/>
        <w:rPr>
          <w:color w:val="2A2A2A"/>
          <w:sz w:val="28"/>
          <w:szCs w:val="28"/>
        </w:rPr>
      </w:pPr>
      <w:r w:rsidRPr="003E2681">
        <w:rPr>
          <w:color w:val="2A2A2A"/>
          <w:sz w:val="28"/>
          <w:szCs w:val="28"/>
        </w:rPr>
        <w:t>Класс помощник. Умеет общаться с базой данных:</w:t>
      </w:r>
    </w:p>
    <w:p w14:paraId="760AC897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amespace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MVC  </w:t>
      </w:r>
    </w:p>
    <w:p w14:paraId="16BE37D4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1A7073F2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static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taBase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671CB9AB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{  </w:t>
      </w:r>
    </w:p>
    <w:p w14:paraId="540BBC26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</w:t>
      </w:r>
      <w:proofErr w:type="spellStart"/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question</w:t>
      </w:r>
      <w:proofErr w:type="spellEnd"/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 - то что ищем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613DCE47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public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atic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GetAnse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question)  </w:t>
      </w:r>
    </w:p>
    <w:p w14:paraId="1B1F56C8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1C50FA18" w14:textId="1B213B91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path = </w:t>
      </w:r>
      <w:r w:rsidRPr="003E2681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D:\\shop.txt"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;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//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путь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к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базе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данных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 ):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</w:t>
      </w:r>
    </w:p>
    <w:p w14:paraId="6997307A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      </w:t>
      </w:r>
    </w:p>
    <w:p w14:paraId="682B9647" w14:textId="5F6AF9CA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 создаем объект (читатель)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6B311973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using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reamReade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=  </w:t>
      </w:r>
    </w:p>
    <w:p w14:paraId="55AA540D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new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treamReade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path,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ncoding.Default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)  </w:t>
      </w:r>
    </w:p>
    <w:p w14:paraId="0267598F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    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51E36677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string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=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ull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  </w:t>
      </w:r>
    </w:p>
    <w:p w14:paraId="1BDEC0D2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while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true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  </w:t>
      </w:r>
    </w:p>
    <w:p w14:paraId="4B97FDBF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{  </w:t>
      </w:r>
    </w:p>
    <w:p w14:paraId="20EE70D7" w14:textId="5920A30E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если пустая, то это конец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766BA385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=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r.ReadLine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;  </w:t>
      </w:r>
    </w:p>
    <w:p w14:paraId="1A6D2718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                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f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</w:t>
      </w:r>
      <w:proofErr w:type="spellStart"/>
      <w:proofErr w:type="gram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!</w:t>
      </w:r>
      <w:proofErr w:type="gram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ull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  </w:t>
      </w:r>
    </w:p>
    <w:p w14:paraId="68818E45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{  </w:t>
      </w:r>
    </w:p>
    <w:p w14:paraId="4D3BE301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если считаная строчка 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0D807376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равна строке для поиска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13DA1E08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f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r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== </w:t>
      </w:r>
      <w:proofErr w:type="spellStart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question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  </w:t>
      </w:r>
    </w:p>
    <w:p w14:paraId="31BEDA2C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return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E2681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есть в наличие."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  </w:t>
      </w:r>
    </w:p>
    <w:p w14:paraId="01C4857B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}  </w:t>
      </w:r>
    </w:p>
    <w:p w14:paraId="6B417BB3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else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4A336ED3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</w:t>
      </w:r>
      <w:proofErr w:type="spellStart"/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return</w:t>
      </w:r>
      <w:proofErr w:type="spellEnd"/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E2681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нет в наличие."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  </w:t>
      </w:r>
    </w:p>
    <w:p w14:paraId="322F7BAE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}  </w:t>
      </w:r>
    </w:p>
    <w:p w14:paraId="62A892AF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}  </w:t>
      </w:r>
    </w:p>
    <w:p w14:paraId="7810208F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}  </w:t>
      </w:r>
    </w:p>
    <w:p w14:paraId="1DBDF7C0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}  </w:t>
      </w:r>
    </w:p>
    <w:p w14:paraId="1BD64683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065BC731" w14:textId="77777777" w:rsidR="003E2681" w:rsidRPr="003E2681" w:rsidRDefault="003E2681" w:rsidP="003E2681">
      <w:pPr>
        <w:pStyle w:val="a6"/>
        <w:ind w:firstLine="360"/>
        <w:rPr>
          <w:color w:val="2A2A2A"/>
          <w:sz w:val="28"/>
          <w:szCs w:val="28"/>
        </w:rPr>
      </w:pPr>
      <w:r w:rsidRPr="003E2681">
        <w:rPr>
          <w:color w:val="2A2A2A"/>
          <w:sz w:val="28"/>
          <w:szCs w:val="28"/>
        </w:rPr>
        <w:t>Тестируем:</w:t>
      </w:r>
    </w:p>
    <w:p w14:paraId="09F54DBD" w14:textId="799AE81A" w:rsidR="003E2681" w:rsidRPr="003E2681" w:rsidRDefault="003E2681" w:rsidP="003E2681">
      <w:pPr>
        <w:pStyle w:val="a6"/>
        <w:ind w:firstLine="360"/>
        <w:jc w:val="center"/>
        <w:rPr>
          <w:color w:val="2A2A2A"/>
          <w:sz w:val="28"/>
          <w:szCs w:val="28"/>
        </w:rPr>
      </w:pPr>
      <w:r w:rsidRPr="003E2681">
        <w:rPr>
          <w:noProof/>
          <w:color w:val="2A2A2A"/>
          <w:sz w:val="28"/>
          <w:szCs w:val="28"/>
        </w:rPr>
        <w:drawing>
          <wp:inline distT="0" distB="0" distL="0" distR="0" wp14:anchorId="384F0060" wp14:editId="410F0E0D">
            <wp:extent cx="4724400" cy="1200150"/>
            <wp:effectExtent l="0" t="0" r="0" b="0"/>
            <wp:docPr id="2" name="Рисунок 2" descr="patter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tter M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0236" w14:textId="77777777" w:rsidR="003E2681" w:rsidRPr="003E2681" w:rsidRDefault="003E2681" w:rsidP="003E2681">
      <w:pPr>
        <w:pStyle w:val="a6"/>
        <w:ind w:firstLine="360"/>
        <w:rPr>
          <w:color w:val="2A2A2A"/>
          <w:sz w:val="28"/>
          <w:szCs w:val="28"/>
        </w:rPr>
      </w:pPr>
      <w:r w:rsidRPr="003E2681">
        <w:rPr>
          <w:color w:val="2A2A2A"/>
          <w:sz w:val="28"/>
          <w:szCs w:val="28"/>
        </w:rPr>
        <w:t xml:space="preserve">Видим, что в текстовом файле есть такая запись, </w:t>
      </w:r>
      <w:proofErr w:type="gramStart"/>
      <w:r w:rsidRPr="003E2681">
        <w:rPr>
          <w:color w:val="2A2A2A"/>
          <w:sz w:val="28"/>
          <w:szCs w:val="28"/>
        </w:rPr>
        <w:t>по этому</w:t>
      </w:r>
      <w:proofErr w:type="gramEnd"/>
      <w:r w:rsidRPr="003E2681">
        <w:rPr>
          <w:color w:val="2A2A2A"/>
          <w:sz w:val="28"/>
          <w:szCs w:val="28"/>
        </w:rPr>
        <w:t xml:space="preserve"> ответ следующий:</w:t>
      </w:r>
    </w:p>
    <w:p w14:paraId="6EC58E15" w14:textId="7CCDC966" w:rsidR="003E2681" w:rsidRPr="003E2681" w:rsidRDefault="003E2681" w:rsidP="003E2681">
      <w:pPr>
        <w:pStyle w:val="a6"/>
        <w:ind w:firstLine="360"/>
        <w:jc w:val="center"/>
        <w:rPr>
          <w:color w:val="2A2A2A"/>
          <w:sz w:val="28"/>
          <w:szCs w:val="28"/>
        </w:rPr>
      </w:pPr>
      <w:r w:rsidRPr="003E2681">
        <w:rPr>
          <w:noProof/>
          <w:color w:val="2A2A2A"/>
          <w:sz w:val="28"/>
          <w:szCs w:val="28"/>
        </w:rPr>
        <w:drawing>
          <wp:inline distT="0" distB="0" distL="0" distR="0" wp14:anchorId="49CE22F0" wp14:editId="6F14675A">
            <wp:extent cx="2686050" cy="1200150"/>
            <wp:effectExtent l="0" t="0" r="0" b="0"/>
            <wp:docPr id="1" name="Рисунок 1" descr="шаблон паттерн м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блон паттерн мв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B290" w14:textId="77777777" w:rsidR="00CE7D4C" w:rsidRPr="00656609" w:rsidRDefault="00CE7D4C" w:rsidP="00CE7D4C">
      <w:pPr>
        <w:spacing w:after="150"/>
        <w:ind w:firstLine="23"/>
        <w:rPr>
          <w:rFonts w:ascii="Times New Roman" w:eastAsia="Times New Roman" w:hAnsi="Times New Roman"/>
          <w:color w:val="333333"/>
          <w:sz w:val="28"/>
          <w:szCs w:val="28"/>
        </w:rPr>
      </w:pPr>
      <w:r w:rsidRPr="00656609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</w:rPr>
        <w:t>Контрольные вопросы</w:t>
      </w:r>
    </w:p>
    <w:p w14:paraId="40470678" w14:textId="59330C53" w:rsidR="00CE7D4C" w:rsidRPr="00656609" w:rsidRDefault="00CE7D4C" w:rsidP="008A7966">
      <w:pPr>
        <w:numPr>
          <w:ilvl w:val="1"/>
          <w:numId w:val="2"/>
        </w:numPr>
        <w:spacing w:after="0" w:line="240" w:lineRule="auto"/>
        <w:ind w:left="0" w:firstLine="23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56609">
        <w:rPr>
          <w:rFonts w:ascii="Times New Roman" w:eastAsia="Times New Roman" w:hAnsi="Times New Roman"/>
          <w:color w:val="333333"/>
          <w:sz w:val="28"/>
          <w:szCs w:val="28"/>
        </w:rPr>
        <w:t xml:space="preserve">Что такое </w:t>
      </w:r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VC</w:t>
      </w:r>
      <w:r w:rsidRPr="00656609">
        <w:rPr>
          <w:rFonts w:ascii="Times New Roman" w:eastAsia="Times New Roman" w:hAnsi="Times New Roman"/>
          <w:color w:val="333333"/>
          <w:sz w:val="28"/>
          <w:szCs w:val="28"/>
        </w:rPr>
        <w:t>?</w:t>
      </w:r>
    </w:p>
    <w:p w14:paraId="7FD0005B" w14:textId="7042B4E8" w:rsidR="00CE7D4C" w:rsidRPr="00EC0B91" w:rsidRDefault="00CE7D4C" w:rsidP="008A7966">
      <w:pPr>
        <w:numPr>
          <w:ilvl w:val="1"/>
          <w:numId w:val="2"/>
        </w:numPr>
        <w:spacing w:after="0" w:line="240" w:lineRule="auto"/>
        <w:ind w:left="0" w:firstLine="2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Опишите </w:t>
      </w:r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VC</w:t>
      </w:r>
      <w:r w:rsidRPr="00CE7D4C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</w:rPr>
        <w:t>в других языках программирования</w:t>
      </w:r>
      <w:r w:rsidRPr="00656609">
        <w:rPr>
          <w:rFonts w:ascii="Times New Roman" w:eastAsia="Times New Roman" w:hAnsi="Times New Roman"/>
          <w:color w:val="333333"/>
          <w:sz w:val="28"/>
          <w:szCs w:val="28"/>
        </w:rPr>
        <w:t>.</w:t>
      </w:r>
      <w:r w:rsidRPr="00EC0B91">
        <w:rPr>
          <w:sz w:val="28"/>
          <w:szCs w:val="28"/>
        </w:rPr>
        <w:t xml:space="preserve"> </w:t>
      </w:r>
    </w:p>
    <w:p w14:paraId="013073C5" w14:textId="77777777" w:rsidR="003E2681" w:rsidRDefault="003E2681" w:rsidP="003E2681">
      <w:pPr>
        <w:rPr>
          <w:lang w:eastAsia="uk-UA"/>
        </w:rPr>
      </w:pPr>
    </w:p>
    <w:p w14:paraId="1F0E82E2" w14:textId="77777777" w:rsidR="00BC490F" w:rsidRDefault="00BC490F" w:rsidP="00BC490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46BED0D" w14:textId="77777777" w:rsidR="00163ED3" w:rsidRDefault="00163ED3" w:rsidP="00BC490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FEB05D4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4B7E64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3C9D25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654D9C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5D244D" w14:textId="77777777" w:rsidR="00163ED3" w:rsidRPr="003B69E2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ОЕ ЗАНЯТИЕ ПО ТЕМЕ:</w:t>
      </w:r>
    </w:p>
    <w:p w14:paraId="38E5B4FD" w14:textId="279AF7FB" w:rsidR="00163ED3" w:rsidRPr="00163ED3" w:rsidRDefault="00163ED3" w:rsidP="00163E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ED3">
        <w:rPr>
          <w:rFonts w:ascii="Times New Roman" w:eastAsia="Times New Roman" w:hAnsi="Times New Roman" w:cs="Times New Roman"/>
          <w:sz w:val="28"/>
          <w:szCs w:val="28"/>
        </w:rPr>
        <w:t>Конструирование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 (2 ЧАСА)</w:t>
      </w:r>
    </w:p>
    <w:p w14:paraId="15AAD24E" w14:textId="5C5FA397" w:rsidR="00BC490F" w:rsidRPr="00BC490F" w:rsidRDefault="00BC490F" w:rsidP="00163ED3">
      <w:pPr>
        <w:pStyle w:val="1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Создание простого приложения с помощь</w:t>
      </w:r>
      <w:r w:rsidR="00163ED3">
        <w:rPr>
          <w:rFonts w:ascii="Times New Roman" w:hAnsi="Times New Roman" w:cs="Times New Roman"/>
          <w:color w:val="171717"/>
          <w:sz w:val="28"/>
          <w:szCs w:val="28"/>
        </w:rPr>
        <w:t xml:space="preserve">ю </w:t>
      </w:r>
      <w:proofErr w:type="spellStart"/>
      <w:r w:rsidR="00163ED3">
        <w:rPr>
          <w:rFonts w:ascii="Times New Roman" w:hAnsi="Times New Roman" w:cs="Times New Roman"/>
          <w:color w:val="171717"/>
          <w:sz w:val="28"/>
          <w:szCs w:val="28"/>
        </w:rPr>
        <w:t>Visual</w:t>
      </w:r>
      <w:proofErr w:type="spellEnd"/>
      <w:r w:rsidR="00163ED3">
        <w:rPr>
          <w:rFonts w:ascii="Times New Roman" w:hAnsi="Times New Roman" w:cs="Times New Roman"/>
          <w:color w:val="171717"/>
          <w:sz w:val="28"/>
          <w:szCs w:val="28"/>
        </w:rPr>
        <w:t xml:space="preserve"> C#</w:t>
      </w:r>
    </w:p>
    <w:p w14:paraId="0C80DB2C" w14:textId="7ED5CA99" w:rsidR="00BC490F" w:rsidRPr="00BC490F" w:rsidRDefault="00BC490F" w:rsidP="00163ED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 xml:space="preserve">Выполняя данное пошаговое руководство, вы ознакомитесь со многими инструментами, диалоговыми окнами и конструкторами, которые можно использовать для создания приложений с помощью 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Visual</w:t>
      </w:r>
      <w:proofErr w:type="spellEnd"/>
      <w:r w:rsidRPr="00BC490F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Studio</w:t>
      </w:r>
      <w:proofErr w:type="spellEnd"/>
      <w:r w:rsidRPr="00BC490F">
        <w:rPr>
          <w:rFonts w:ascii="Times New Roman" w:hAnsi="Times New Roman" w:cs="Times New Roman"/>
          <w:color w:val="171717"/>
          <w:sz w:val="28"/>
          <w:szCs w:val="28"/>
        </w:rPr>
        <w:t>. Вам предстоит создать простое приложение типа “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Hello</w:t>
      </w:r>
      <w:proofErr w:type="spellEnd"/>
      <w:r w:rsidRPr="00BC490F">
        <w:rPr>
          <w:rFonts w:ascii="Times New Roman" w:hAnsi="Times New Roman" w:cs="Times New Roman"/>
          <w:color w:val="171717"/>
          <w:sz w:val="28"/>
          <w:szCs w:val="28"/>
        </w:rPr>
        <w:t xml:space="preserve">, 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World</w:t>
      </w:r>
      <w:proofErr w:type="spellEnd"/>
      <w:r w:rsidRPr="00BC490F">
        <w:rPr>
          <w:rFonts w:ascii="Times New Roman" w:hAnsi="Times New Roman" w:cs="Times New Roman"/>
          <w:color w:val="171717"/>
          <w:sz w:val="28"/>
          <w:szCs w:val="28"/>
        </w:rPr>
        <w:t>”, разработать пользовательский интерфейс, добавить код и отладить ошибки, одновременно приобретая навыки работы в интегрированной среде разработки (IDE).</w:t>
      </w:r>
    </w:p>
    <w:p w14:paraId="1DD3191C" w14:textId="77777777" w:rsidR="00BC490F" w:rsidRPr="00BC490F" w:rsidRDefault="00BC490F" w:rsidP="00163ED3">
      <w:pPr>
        <w:pStyle w:val="2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171717"/>
        </w:rPr>
      </w:pPr>
      <w:r w:rsidRPr="00BC490F">
        <w:rPr>
          <w:rFonts w:ascii="Times New Roman" w:hAnsi="Times New Roman" w:cs="Times New Roman"/>
          <w:color w:val="171717"/>
        </w:rPr>
        <w:t xml:space="preserve">Настройка </w:t>
      </w:r>
      <w:proofErr w:type="spellStart"/>
      <w:r w:rsidRPr="00BC490F">
        <w:rPr>
          <w:rFonts w:ascii="Times New Roman" w:hAnsi="Times New Roman" w:cs="Times New Roman"/>
          <w:color w:val="171717"/>
        </w:rPr>
        <w:t>интегрированной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</w:t>
      </w:r>
      <w:proofErr w:type="spellStart"/>
      <w:r w:rsidRPr="00BC490F">
        <w:rPr>
          <w:rFonts w:ascii="Times New Roman" w:hAnsi="Times New Roman" w:cs="Times New Roman"/>
          <w:color w:val="171717"/>
        </w:rPr>
        <w:t>среды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</w:t>
      </w:r>
      <w:proofErr w:type="spellStart"/>
      <w:r w:rsidRPr="00BC490F">
        <w:rPr>
          <w:rFonts w:ascii="Times New Roman" w:hAnsi="Times New Roman" w:cs="Times New Roman"/>
          <w:color w:val="171717"/>
        </w:rPr>
        <w:t>разработки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(IDE)</w:t>
      </w:r>
    </w:p>
    <w:p w14:paraId="610C9AD9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После запуска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далее необходимо выбрать сочетание предопределенных параметров интегрированной среды разработки. Каждое сочетание параметров было разработано так, чтобы сделать разработку приложений более простой.</w:t>
      </w:r>
    </w:p>
    <w:p w14:paraId="3B9D7071" w14:textId="30D41FA1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Это пошаговое руководство предполагает, что действуют </w:t>
      </w:r>
      <w:r w:rsidRPr="00BC490F">
        <w:rPr>
          <w:rStyle w:val="a7"/>
          <w:color w:val="171717"/>
          <w:sz w:val="28"/>
          <w:szCs w:val="28"/>
        </w:rPr>
        <w:t>Обычные параметры разработки</w:t>
      </w:r>
      <w:r w:rsidRPr="00BC490F">
        <w:rPr>
          <w:color w:val="171717"/>
          <w:sz w:val="28"/>
          <w:szCs w:val="28"/>
        </w:rPr>
        <w:t>, что соответствует минимальному объему настройки ин</w:t>
      </w:r>
      <w:r w:rsidR="00163ED3">
        <w:rPr>
          <w:color w:val="171717"/>
          <w:sz w:val="28"/>
          <w:szCs w:val="28"/>
        </w:rPr>
        <w:t>тегрированной среды разработки.</w:t>
      </w:r>
    </w:p>
    <w:p w14:paraId="21EF7153" w14:textId="708C3F7B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После открытия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вы увидите окна инструментов, меню и панели инструментов, а также основную область окна. Окна инструментов закреплены в левой и правой частях окна приложения, а панель </w:t>
      </w:r>
      <w:r w:rsidRPr="00BC490F">
        <w:rPr>
          <w:rStyle w:val="a7"/>
          <w:color w:val="171717"/>
          <w:sz w:val="28"/>
          <w:szCs w:val="28"/>
        </w:rPr>
        <w:t>Быстрый запуск</w:t>
      </w:r>
      <w:r w:rsidRPr="00BC490F">
        <w:rPr>
          <w:color w:val="171717"/>
          <w:sz w:val="28"/>
          <w:szCs w:val="28"/>
        </w:rPr>
        <w:t>, строка меню и стандартная панель инструментов закреплены в верхней его части. В центре окна приложения находится </w:t>
      </w:r>
      <w:r w:rsidRPr="00BC490F">
        <w:rPr>
          <w:rStyle w:val="a7"/>
          <w:color w:val="171717"/>
          <w:sz w:val="28"/>
          <w:szCs w:val="28"/>
        </w:rPr>
        <w:t>Начальная страница</w:t>
      </w:r>
      <w:r w:rsidRPr="00BC490F">
        <w:rPr>
          <w:color w:val="171717"/>
          <w:sz w:val="28"/>
          <w:szCs w:val="28"/>
        </w:rPr>
        <w:t>. При загрузке решения или проекта редакторы и конструкторы отображаются в области </w:t>
      </w:r>
      <w:r w:rsidRPr="00BC490F">
        <w:rPr>
          <w:rStyle w:val="a7"/>
          <w:color w:val="171717"/>
          <w:sz w:val="28"/>
          <w:szCs w:val="28"/>
        </w:rPr>
        <w:t>Начальной страницы</w:t>
      </w:r>
      <w:r w:rsidRPr="00BC490F">
        <w:rPr>
          <w:color w:val="171717"/>
          <w:sz w:val="28"/>
          <w:szCs w:val="28"/>
        </w:rPr>
        <w:t>. При разработке приложения чаще всего используется именно эта область.</w:t>
      </w:r>
    </w:p>
    <w:p w14:paraId="79DB418F" w14:textId="6EBEBBA4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 xml:space="preserve">. Интегрированная среда разработки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</w:p>
    <w:p w14:paraId="6B6F04EE" w14:textId="756705BB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0D6B03D9" wp14:editId="69E0F013">
            <wp:extent cx="5667375" cy="2809875"/>
            <wp:effectExtent l="0" t="0" r="9525" b="9525"/>
            <wp:docPr id="27" name="Рисунок 27" descr="Интегрированная среда разработки, в которой установлены общие пара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нтегрированная среда разработки, в которой установлены общие параметр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1394" w14:textId="2631730C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lastRenderedPageBreak/>
        <w:t>С помощью диалогового окна </w:t>
      </w:r>
      <w:r w:rsidRPr="00BC490F">
        <w:rPr>
          <w:rStyle w:val="a7"/>
          <w:color w:val="171717"/>
          <w:sz w:val="28"/>
          <w:szCs w:val="28"/>
        </w:rPr>
        <w:t>Параметры</w:t>
      </w:r>
      <w:r w:rsidRPr="00BC490F">
        <w:rPr>
          <w:color w:val="171717"/>
          <w:sz w:val="28"/>
          <w:szCs w:val="28"/>
        </w:rPr>
        <w:t xml:space="preserve"> можно дополнительно настроить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, </w:t>
      </w:r>
      <w:proofErr w:type="gramStart"/>
      <w:r w:rsidRPr="00BC490F">
        <w:rPr>
          <w:color w:val="171717"/>
          <w:sz w:val="28"/>
          <w:szCs w:val="28"/>
        </w:rPr>
        <w:t>например</w:t>
      </w:r>
      <w:proofErr w:type="gramEnd"/>
      <w:r w:rsidRPr="00BC490F">
        <w:rPr>
          <w:color w:val="171717"/>
          <w:sz w:val="28"/>
          <w:szCs w:val="28"/>
        </w:rPr>
        <w:t xml:space="preserve"> изменить в редакторе начертание и размер шрифта текста или изменить цветовую тему интегрированной среды разработки. В зависимости от примененного сочетания параметров некоторые элементы в этом диалоговом окне могут не отображаться автоматически. Чтобы отображались все возможные параметры, установите флажок </w:t>
      </w:r>
      <w:proofErr w:type="gramStart"/>
      <w:r w:rsidRPr="00BC490F">
        <w:rPr>
          <w:rStyle w:val="a7"/>
          <w:color w:val="171717"/>
          <w:sz w:val="28"/>
          <w:szCs w:val="28"/>
        </w:rPr>
        <w:t>Показать</w:t>
      </w:r>
      <w:proofErr w:type="gramEnd"/>
      <w:r w:rsidRPr="00BC490F">
        <w:rPr>
          <w:rStyle w:val="a7"/>
          <w:color w:val="171717"/>
          <w:sz w:val="28"/>
          <w:szCs w:val="28"/>
        </w:rPr>
        <w:t xml:space="preserve"> все параметры</w:t>
      </w:r>
      <w:r w:rsidRPr="00BC490F">
        <w:rPr>
          <w:color w:val="171717"/>
          <w:sz w:val="28"/>
          <w:szCs w:val="28"/>
        </w:rPr>
        <w:t>.</w:t>
      </w:r>
    </w:p>
    <w:p w14:paraId="7F84C4A4" w14:textId="65B9E6BC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>. Диалоговое окно "Параметры"</w:t>
      </w:r>
    </w:p>
    <w:p w14:paraId="2378CA68" w14:textId="01DDD7C4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D7F5035" wp14:editId="02FEBE79">
            <wp:extent cx="6362700" cy="3990975"/>
            <wp:effectExtent l="0" t="0" r="0" b="9525"/>
            <wp:docPr id="26" name="Рисунок 26" descr="Диалоговое окно &quot;Параметры&quot; с флажком &quot;Показать все параметр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логовое окно &quot;Параметры&quot; с флажком &quot;Показать все параметры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4AD1" w14:textId="77777777" w:rsidR="00BC490F" w:rsidRPr="00BC490F" w:rsidRDefault="00BC490F" w:rsidP="00163ED3">
      <w:pPr>
        <w:pStyle w:val="4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Изменение цветовой темы интегрированной среды разработки</w:t>
      </w:r>
    </w:p>
    <w:p w14:paraId="3D712D89" w14:textId="27D5A8D1" w:rsidR="00BC490F" w:rsidRPr="00BC490F" w:rsidRDefault="00BC490F" w:rsidP="008A7966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диалоговое окно </w:t>
      </w:r>
      <w:r w:rsidRPr="00BC490F">
        <w:rPr>
          <w:rStyle w:val="a7"/>
          <w:color w:val="171717"/>
          <w:sz w:val="28"/>
          <w:szCs w:val="28"/>
        </w:rPr>
        <w:t>Параметры</w:t>
      </w:r>
      <w:r w:rsidRPr="00BC490F">
        <w:rPr>
          <w:color w:val="171717"/>
          <w:sz w:val="28"/>
          <w:szCs w:val="28"/>
        </w:rPr>
        <w:t>, выбрав в меню </w:t>
      </w:r>
      <w:r w:rsidRPr="00BC490F">
        <w:rPr>
          <w:rStyle w:val="a7"/>
          <w:color w:val="171717"/>
          <w:sz w:val="28"/>
          <w:szCs w:val="28"/>
        </w:rPr>
        <w:t>Сервис</w:t>
      </w:r>
      <w:r w:rsidRPr="00BC490F">
        <w:rPr>
          <w:color w:val="171717"/>
          <w:sz w:val="28"/>
          <w:szCs w:val="28"/>
        </w:rPr>
        <w:t> вверху пункт </w:t>
      </w:r>
      <w:r w:rsidRPr="00BC490F">
        <w:rPr>
          <w:rStyle w:val="a7"/>
          <w:color w:val="171717"/>
          <w:sz w:val="28"/>
          <w:szCs w:val="28"/>
        </w:rPr>
        <w:t>Параметры</w:t>
      </w:r>
      <w:proofErr w:type="gramStart"/>
      <w:r w:rsidRPr="00BC490F">
        <w:rPr>
          <w:rStyle w:val="a7"/>
          <w:color w:val="171717"/>
          <w:sz w:val="28"/>
          <w:szCs w:val="28"/>
        </w:rPr>
        <w:t>...</w:t>
      </w:r>
      <w:r w:rsidRPr="00BC490F">
        <w:rPr>
          <w:color w:val="171717"/>
          <w:sz w:val="28"/>
          <w:szCs w:val="28"/>
        </w:rPr>
        <w:t> .</w:t>
      </w:r>
      <w:proofErr w:type="gramEnd"/>
    </w:p>
    <w:p w14:paraId="39ECB30B" w14:textId="08909B47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7834D9D1" wp14:editId="36240670">
            <wp:extent cx="3362960" cy="2161903"/>
            <wp:effectExtent l="0" t="0" r="8890" b="0"/>
            <wp:docPr id="25" name="Рисунок 25" descr="Команда &quot;Параметры&quot; в меню &quot;Серви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манда &quot;Параметры&quot; в меню &quot;Сервис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90" cy="218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7168" w14:textId="77777777" w:rsidR="00BC490F" w:rsidRPr="00BC490F" w:rsidRDefault="00BC490F" w:rsidP="008A7966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lastRenderedPageBreak/>
        <w:t>Измените </w:t>
      </w:r>
      <w:r w:rsidRPr="00BC490F">
        <w:rPr>
          <w:rStyle w:val="a7"/>
          <w:color w:val="171717"/>
          <w:sz w:val="28"/>
          <w:szCs w:val="28"/>
        </w:rPr>
        <w:t>Цветовую тему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a7"/>
          <w:color w:val="171717"/>
          <w:sz w:val="28"/>
          <w:szCs w:val="28"/>
        </w:rPr>
        <w:t>Темную</w:t>
      </w:r>
      <w:r w:rsidRPr="00BC490F">
        <w:rPr>
          <w:color w:val="171717"/>
          <w:sz w:val="28"/>
          <w:szCs w:val="28"/>
        </w:rPr>
        <w:t>, а затем щелкните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.</w:t>
      </w:r>
    </w:p>
    <w:p w14:paraId="5B147666" w14:textId="34C25891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E951B97" wp14:editId="435526E8">
            <wp:extent cx="6362700" cy="3990975"/>
            <wp:effectExtent l="0" t="0" r="0" b="9525"/>
            <wp:docPr id="24" name="Рисунок 24" descr="Выбрана темная цветовая 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ыбрана темная цветовая тем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1C2B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Цвета в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должны соответствовать следующему рисунку:</w:t>
      </w:r>
    </w:p>
    <w:p w14:paraId="4DB873CA" w14:textId="50556D48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95042A6" wp14:editId="65A6F016">
            <wp:extent cx="6353175" cy="3295650"/>
            <wp:effectExtent l="0" t="0" r="9525" b="0"/>
            <wp:docPr id="23" name="Рисунок 23" descr="Интегрированная среда разработки с примененной темной те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тегрированная среда разработки с примененной темной темо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E1E0" w14:textId="63EADD2D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 изображениях в остальной части этого пошагового руководства используется светлая тема.</w:t>
      </w:r>
    </w:p>
    <w:p w14:paraId="5F6C31E1" w14:textId="77777777" w:rsidR="00BC490F" w:rsidRPr="00BC490F" w:rsidRDefault="00BC490F" w:rsidP="00163ED3">
      <w:pPr>
        <w:pStyle w:val="2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171717"/>
        </w:rPr>
      </w:pPr>
      <w:proofErr w:type="spellStart"/>
      <w:r w:rsidRPr="00BC490F">
        <w:rPr>
          <w:rFonts w:ascii="Times New Roman" w:hAnsi="Times New Roman" w:cs="Times New Roman"/>
          <w:color w:val="171717"/>
        </w:rPr>
        <w:lastRenderedPageBreak/>
        <w:t>Создание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простого </w:t>
      </w:r>
      <w:proofErr w:type="spellStart"/>
      <w:r w:rsidRPr="00BC490F">
        <w:rPr>
          <w:rFonts w:ascii="Times New Roman" w:hAnsi="Times New Roman" w:cs="Times New Roman"/>
          <w:color w:val="171717"/>
        </w:rPr>
        <w:t>приложения</w:t>
      </w:r>
      <w:proofErr w:type="spellEnd"/>
    </w:p>
    <w:p w14:paraId="54C266F8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Создание проекта</w:t>
      </w:r>
    </w:p>
    <w:p w14:paraId="40F516F4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При создании приложения в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необходимо сначала создать проект и решение. Этот пример демонстрирует создание решения </w:t>
      </w:r>
      <w:proofErr w:type="spellStart"/>
      <w:r w:rsidRPr="00BC490F">
        <w:rPr>
          <w:color w:val="171717"/>
          <w:sz w:val="28"/>
          <w:szCs w:val="28"/>
        </w:rPr>
        <w:t>Windows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Presentation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Foundati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157E66D6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Создание проекта WPF</w:t>
      </w:r>
    </w:p>
    <w:p w14:paraId="2D3BCB34" w14:textId="77777777" w:rsidR="00BC490F" w:rsidRPr="00BC490F" w:rsidRDefault="00BC490F" w:rsidP="008A7966">
      <w:pPr>
        <w:pStyle w:val="a6"/>
        <w:numPr>
          <w:ilvl w:val="0"/>
          <w:numId w:val="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оздайте новый проект. В меню последовательно выберите пункты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>, </w:t>
      </w:r>
      <w:r w:rsidRPr="00BC490F">
        <w:rPr>
          <w:rStyle w:val="a7"/>
          <w:color w:val="171717"/>
          <w:sz w:val="28"/>
          <w:szCs w:val="28"/>
        </w:rPr>
        <w:t>Создать</w:t>
      </w:r>
      <w:r w:rsidRPr="00BC490F">
        <w:rPr>
          <w:color w:val="171717"/>
          <w:sz w:val="28"/>
          <w:szCs w:val="28"/>
        </w:rPr>
        <w:t>, </w:t>
      </w:r>
      <w:r w:rsidRPr="00BC490F">
        <w:rPr>
          <w:rStyle w:val="a7"/>
          <w:color w:val="171717"/>
          <w:sz w:val="28"/>
          <w:szCs w:val="28"/>
        </w:rPr>
        <w:t>Проект</w:t>
      </w:r>
      <w:proofErr w:type="gramStart"/>
      <w:r w:rsidRPr="00BC490F">
        <w:rPr>
          <w:rStyle w:val="a7"/>
          <w:color w:val="171717"/>
          <w:sz w:val="28"/>
          <w:szCs w:val="28"/>
        </w:rPr>
        <w:t>...</w:t>
      </w:r>
      <w:r w:rsidRPr="00BC490F">
        <w:rPr>
          <w:color w:val="171717"/>
          <w:sz w:val="28"/>
          <w:szCs w:val="28"/>
        </w:rPr>
        <w:t> .</w:t>
      </w:r>
      <w:proofErr w:type="gramEnd"/>
    </w:p>
    <w:p w14:paraId="69EF4ADA" w14:textId="7CB28F0D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7719CF7D" wp14:editId="3A76DABE">
            <wp:extent cx="5791200" cy="1809750"/>
            <wp:effectExtent l="0" t="0" r="0" b="0"/>
            <wp:docPr id="22" name="Рисунок 22" descr="В строке меню выберите &quot;Файл&quot;, &quot;Создать&quot;, &quot;Проек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 строке меню выберите &quot;Файл&quot;, &quot;Создать&quot;, &quot;Проект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798B" w14:textId="4433F03F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Кроме того, можно ввести </w:t>
      </w:r>
      <w:proofErr w:type="gramStart"/>
      <w:r w:rsidRPr="00BC490F">
        <w:rPr>
          <w:rStyle w:val="a7"/>
          <w:color w:val="171717"/>
          <w:sz w:val="28"/>
          <w:szCs w:val="28"/>
        </w:rPr>
        <w:t>Создать</w:t>
      </w:r>
      <w:proofErr w:type="gramEnd"/>
      <w:r w:rsidRPr="00BC490F">
        <w:rPr>
          <w:rStyle w:val="a7"/>
          <w:color w:val="171717"/>
          <w:sz w:val="28"/>
          <w:szCs w:val="28"/>
        </w:rPr>
        <w:t xml:space="preserve"> проект</w:t>
      </w:r>
      <w:r w:rsidRPr="00BC490F">
        <w:rPr>
          <w:color w:val="171717"/>
          <w:sz w:val="28"/>
          <w:szCs w:val="28"/>
        </w:rPr>
        <w:t> в окне </w:t>
      </w:r>
      <w:r w:rsidRPr="00BC490F">
        <w:rPr>
          <w:rStyle w:val="a7"/>
          <w:color w:val="171717"/>
          <w:sz w:val="28"/>
          <w:szCs w:val="28"/>
        </w:rPr>
        <w:t>Быстрый запуск</w:t>
      </w:r>
      <w:r w:rsidRPr="00BC490F">
        <w:rPr>
          <w:color w:val="171717"/>
          <w:sz w:val="28"/>
          <w:szCs w:val="28"/>
        </w:rPr>
        <w:t>, чтобы выполнить то же самое действие.</w:t>
      </w:r>
    </w:p>
    <w:p w14:paraId="4B9E95FF" w14:textId="2B2FDD82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3439F1E9" wp14:editId="7C06C7E7">
            <wp:extent cx="3619500" cy="1314450"/>
            <wp:effectExtent l="0" t="0" r="0" b="0"/>
            <wp:docPr id="21" name="Рисунок 21" descr="В поле &quot;Быстрый запуск&quot; укажите новый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 поле &quot;Быстрый запуск&quot; укажите новый проек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42F0" w14:textId="24991A4C" w:rsidR="00BC490F" w:rsidRPr="00BC490F" w:rsidRDefault="00BC490F" w:rsidP="008A7966">
      <w:pPr>
        <w:pStyle w:val="a6"/>
        <w:numPr>
          <w:ilvl w:val="0"/>
          <w:numId w:val="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Выберите шаблон приложения WPF </w:t>
      </w:r>
      <w:proofErr w:type="spellStart"/>
      <w:r w:rsidRPr="00BC490F">
        <w:rPr>
          <w:color w:val="171717"/>
          <w:sz w:val="28"/>
          <w:szCs w:val="28"/>
        </w:rPr>
        <w:t>V</w:t>
      </w:r>
      <w:r>
        <w:rPr>
          <w:color w:val="171717"/>
          <w:sz w:val="28"/>
          <w:szCs w:val="28"/>
        </w:rPr>
        <w:t>isual</w:t>
      </w:r>
      <w:proofErr w:type="spellEnd"/>
      <w:r>
        <w:rPr>
          <w:color w:val="171717"/>
          <w:sz w:val="28"/>
          <w:szCs w:val="28"/>
        </w:rPr>
        <w:t xml:space="preserve"> </w:t>
      </w:r>
      <w:proofErr w:type="spellStart"/>
      <w:r>
        <w:rPr>
          <w:color w:val="171717"/>
          <w:sz w:val="28"/>
          <w:szCs w:val="28"/>
        </w:rPr>
        <w:t>Basic</w:t>
      </w:r>
      <w:proofErr w:type="spellEnd"/>
      <w:r>
        <w:rPr>
          <w:color w:val="171717"/>
          <w:sz w:val="28"/>
          <w:szCs w:val="28"/>
        </w:rPr>
        <w:t xml:space="preserve"> или </w:t>
      </w:r>
      <w:proofErr w:type="spellStart"/>
      <w:r>
        <w:rPr>
          <w:color w:val="171717"/>
          <w:sz w:val="28"/>
          <w:szCs w:val="28"/>
        </w:rPr>
        <w:t>Visual</w:t>
      </w:r>
      <w:proofErr w:type="spellEnd"/>
      <w:r>
        <w:rPr>
          <w:color w:val="171717"/>
          <w:sz w:val="28"/>
          <w:szCs w:val="28"/>
        </w:rPr>
        <w:t xml:space="preserve"> C#</w:t>
      </w:r>
      <w:r w:rsidRPr="00BC490F">
        <w:rPr>
          <w:color w:val="171717"/>
          <w:sz w:val="28"/>
          <w:szCs w:val="28"/>
        </w:rPr>
        <w:t>, воспользовавшись, например, путем по меню в левой области </w:t>
      </w:r>
      <w:r w:rsidRPr="00BC490F">
        <w:rPr>
          <w:rStyle w:val="a7"/>
          <w:color w:val="171717"/>
          <w:sz w:val="28"/>
          <w:szCs w:val="28"/>
        </w:rPr>
        <w:t>Установлены</w:t>
      </w:r>
      <w:r w:rsidRPr="00BC490F">
        <w:rPr>
          <w:color w:val="171717"/>
          <w:sz w:val="28"/>
          <w:szCs w:val="28"/>
        </w:rPr>
        <w:t>, </w:t>
      </w:r>
      <w:r w:rsidRPr="00BC490F">
        <w:rPr>
          <w:rStyle w:val="a7"/>
          <w:color w:val="171717"/>
          <w:sz w:val="28"/>
          <w:szCs w:val="28"/>
        </w:rPr>
        <w:t>Шаблоны</w:t>
      </w:r>
      <w:r w:rsidRPr="00BC490F">
        <w:rPr>
          <w:color w:val="171717"/>
          <w:sz w:val="28"/>
          <w:szCs w:val="28"/>
        </w:rPr>
        <w:t>, </w:t>
      </w:r>
      <w:proofErr w:type="spellStart"/>
      <w:r w:rsidRPr="00BC490F">
        <w:rPr>
          <w:rStyle w:val="a7"/>
          <w:color w:val="171717"/>
          <w:sz w:val="28"/>
          <w:szCs w:val="28"/>
        </w:rPr>
        <w:t>Visual</w:t>
      </w:r>
      <w:proofErr w:type="spellEnd"/>
      <w:r w:rsidRPr="00BC490F">
        <w:rPr>
          <w:rStyle w:val="a7"/>
          <w:color w:val="171717"/>
          <w:sz w:val="28"/>
          <w:szCs w:val="28"/>
        </w:rPr>
        <w:t xml:space="preserve"> C#</w:t>
      </w:r>
      <w:r w:rsidRPr="00BC490F">
        <w:rPr>
          <w:color w:val="171717"/>
          <w:sz w:val="28"/>
          <w:szCs w:val="28"/>
        </w:rPr>
        <w:t>, </w:t>
      </w:r>
      <w:proofErr w:type="spellStart"/>
      <w:r w:rsidRPr="00BC490F">
        <w:rPr>
          <w:rStyle w:val="a7"/>
          <w:color w:val="171717"/>
          <w:sz w:val="28"/>
          <w:szCs w:val="28"/>
        </w:rPr>
        <w:t>Windows</w:t>
      </w:r>
      <w:proofErr w:type="spellEnd"/>
      <w:r w:rsidRPr="00BC490F">
        <w:rPr>
          <w:color w:val="171717"/>
          <w:sz w:val="28"/>
          <w:szCs w:val="28"/>
        </w:rPr>
        <w:t xml:space="preserve">, а затем выбрав «Приложение WPF» в средней области. В нижней части диалогового окна нового проекта назовите проект </w:t>
      </w:r>
      <w:proofErr w:type="spellStart"/>
      <w:r w:rsidRPr="00BC490F">
        <w:rPr>
          <w:color w:val="171717"/>
          <w:sz w:val="28"/>
          <w:szCs w:val="28"/>
        </w:rPr>
        <w:t>HelloWPFApp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322DA8DC" w14:textId="5F430904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2E024918" wp14:editId="369DD00B">
            <wp:extent cx="6419850" cy="3619500"/>
            <wp:effectExtent l="0" t="0" r="0" b="0"/>
            <wp:docPr id="20" name="Рисунок 20" descr="Создание проекта WPF Visual Basic, HelloWPF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здание проекта WPF Visual Basic, HelloWPFAp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823A" w14:textId="3B4814DE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28BAE234" wp14:editId="59106E8A">
            <wp:extent cx="6667500" cy="3506782"/>
            <wp:effectExtent l="0" t="0" r="0" b="0"/>
            <wp:docPr id="19" name="Рисунок 19" descr="Создание проекта Visual C# WPF, HelloWPF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здание проекта Visual C# WPF, HelloWPFAp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152" cy="351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CE46" w14:textId="607C19C2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создает решение и проект </w:t>
      </w:r>
      <w:proofErr w:type="spellStart"/>
      <w:r w:rsidRPr="00BC490F">
        <w:rPr>
          <w:color w:val="171717"/>
          <w:sz w:val="28"/>
          <w:szCs w:val="28"/>
        </w:rPr>
        <w:t>HelloWPFApp</w:t>
      </w:r>
      <w:proofErr w:type="spellEnd"/>
      <w:r w:rsidRPr="00BC490F">
        <w:rPr>
          <w:color w:val="171717"/>
          <w:sz w:val="28"/>
          <w:szCs w:val="28"/>
        </w:rPr>
        <w:t>, и </w:t>
      </w:r>
      <w:r w:rsidRPr="00BC490F">
        <w:rPr>
          <w:rStyle w:val="a7"/>
          <w:color w:val="171717"/>
          <w:sz w:val="28"/>
          <w:szCs w:val="28"/>
        </w:rPr>
        <w:t>Обозреватель решений</w:t>
      </w:r>
      <w:r w:rsidRPr="00BC490F">
        <w:rPr>
          <w:color w:val="171717"/>
          <w:sz w:val="28"/>
          <w:szCs w:val="28"/>
        </w:rPr>
        <w:t xml:space="preserve"> показывает различные файлы. Конструктор WPF отображает представление конструирования и представление XAML файла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в одном разделенном представлении. Сдвигая разделитель, можно делать любое из представлений больше или меньше. Можно выбрать для просмотра только визуальное представление или только представление XAML</w:t>
      </w:r>
      <w:r>
        <w:rPr>
          <w:color w:val="171717"/>
          <w:sz w:val="28"/>
          <w:szCs w:val="28"/>
        </w:rPr>
        <w:t xml:space="preserve">. </w:t>
      </w: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>Обозревателе решений</w:t>
      </w:r>
      <w:r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>отображаются следующие элементы.</w:t>
      </w:r>
    </w:p>
    <w:p w14:paraId="1F17BA6D" w14:textId="77777777" w:rsidR="006C1194" w:rsidRDefault="006C1194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</w:p>
    <w:p w14:paraId="42474027" w14:textId="3A430675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lastRenderedPageBreak/>
        <w:t>Рисунок</w:t>
      </w:r>
      <w:r w:rsidRPr="00BC490F">
        <w:rPr>
          <w:color w:val="171717"/>
          <w:sz w:val="28"/>
          <w:szCs w:val="28"/>
        </w:rPr>
        <w:t>. Элементы проекта</w:t>
      </w:r>
    </w:p>
    <w:p w14:paraId="4274E126" w14:textId="5E3D19F8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2484BF7B" wp14:editId="1D7CF7DA">
            <wp:extent cx="2667000" cy="2333625"/>
            <wp:effectExtent l="0" t="0" r="0" b="9525"/>
            <wp:docPr id="18" name="Рисунок 18" descr="Обозреватель решений с добавленными файлами HelloWPF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озреватель решений с добавленными файлами HelloWPFAp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4580" w14:textId="385B9CA2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 создания проекта его можно настраивать. С помощью окна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 (в меню </w:t>
      </w:r>
      <w:r w:rsidRPr="00BC490F">
        <w:rPr>
          <w:rStyle w:val="a7"/>
          <w:color w:val="171717"/>
          <w:sz w:val="28"/>
          <w:szCs w:val="28"/>
        </w:rPr>
        <w:t>Вид</w:t>
      </w:r>
      <w:r w:rsidRPr="00BC490F">
        <w:rPr>
          <w:color w:val="171717"/>
          <w:sz w:val="28"/>
          <w:szCs w:val="28"/>
        </w:rPr>
        <w:t>) можно отображать и изменять параметры элементов проекта, элементов управления и других элементов в приложении. С помощью свойств проекта и страниц свойств можно отображать и изменять параметры проектов и решений.</w:t>
      </w:r>
    </w:p>
    <w:p w14:paraId="07ECF90C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 xml:space="preserve">Изменение имени </w:t>
      </w:r>
      <w:proofErr w:type="spellStart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MainWindow.xaml</w:t>
      </w:r>
      <w:proofErr w:type="spellEnd"/>
    </w:p>
    <w:p w14:paraId="291B0805" w14:textId="2D94BC6F" w:rsidR="00BC490F" w:rsidRPr="00BC490F" w:rsidRDefault="00BC490F" w:rsidP="008A7966">
      <w:pPr>
        <w:pStyle w:val="a6"/>
        <w:numPr>
          <w:ilvl w:val="0"/>
          <w:numId w:val="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В следующей процедуре вы дадите </w:t>
      </w:r>
      <w:proofErr w:type="spellStart"/>
      <w:r w:rsidRPr="00BC490F">
        <w:rPr>
          <w:color w:val="171717"/>
          <w:sz w:val="28"/>
          <w:szCs w:val="28"/>
        </w:rPr>
        <w:t>MainWindow</w:t>
      </w:r>
      <w:proofErr w:type="spellEnd"/>
      <w:r w:rsidRPr="00BC490F">
        <w:rPr>
          <w:color w:val="171717"/>
          <w:sz w:val="28"/>
          <w:szCs w:val="28"/>
        </w:rPr>
        <w:t xml:space="preserve"> более конкретное имя. В </w:t>
      </w:r>
      <w:r w:rsidRPr="00BC490F">
        <w:rPr>
          <w:rStyle w:val="a7"/>
          <w:color w:val="171717"/>
          <w:sz w:val="28"/>
          <w:szCs w:val="28"/>
        </w:rPr>
        <w:t xml:space="preserve">Обозревателе </w:t>
      </w:r>
      <w:proofErr w:type="spellStart"/>
      <w:r w:rsidRPr="00BC490F">
        <w:rPr>
          <w:rStyle w:val="a7"/>
          <w:color w:val="171717"/>
          <w:sz w:val="28"/>
          <w:szCs w:val="28"/>
        </w:rPr>
        <w:t>решений</w:t>
      </w:r>
      <w:r w:rsidRPr="00BC490F">
        <w:rPr>
          <w:color w:val="171717"/>
          <w:sz w:val="28"/>
          <w:szCs w:val="28"/>
        </w:rPr>
        <w:t>выберите</w:t>
      </w:r>
      <w:proofErr w:type="spellEnd"/>
      <w:r w:rsidRPr="00BC490F">
        <w:rPr>
          <w:color w:val="171717"/>
          <w:sz w:val="28"/>
          <w:szCs w:val="28"/>
        </w:rPr>
        <w:t xml:space="preserve"> файл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>. Должно отображаться окно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, но если его нет, выберите в меню </w:t>
      </w:r>
      <w:r w:rsidRPr="00BC490F">
        <w:rPr>
          <w:rStyle w:val="a7"/>
          <w:color w:val="171717"/>
          <w:sz w:val="28"/>
          <w:szCs w:val="28"/>
        </w:rPr>
        <w:t>Вид</w:t>
      </w:r>
      <w:r w:rsidRPr="00BC490F">
        <w:rPr>
          <w:color w:val="171717"/>
          <w:sz w:val="28"/>
          <w:szCs w:val="28"/>
        </w:rPr>
        <w:t> пункт </w:t>
      </w:r>
      <w:r w:rsidRPr="00BC490F">
        <w:rPr>
          <w:rStyle w:val="a7"/>
          <w:color w:val="171717"/>
          <w:sz w:val="28"/>
          <w:szCs w:val="28"/>
        </w:rPr>
        <w:t xml:space="preserve">Окно </w:t>
      </w:r>
      <w:proofErr w:type="gramStart"/>
      <w:r w:rsidRPr="00BC490F">
        <w:rPr>
          <w:rStyle w:val="a7"/>
          <w:color w:val="171717"/>
          <w:sz w:val="28"/>
          <w:szCs w:val="28"/>
        </w:rPr>
        <w:t>свойств</w:t>
      </w:r>
      <w:r w:rsidRPr="00BC490F">
        <w:rPr>
          <w:color w:val="171717"/>
          <w:sz w:val="28"/>
          <w:szCs w:val="28"/>
        </w:rPr>
        <w:t> .</w:t>
      </w:r>
      <w:proofErr w:type="gramEnd"/>
      <w:r w:rsidRPr="00BC490F">
        <w:rPr>
          <w:color w:val="171717"/>
          <w:sz w:val="28"/>
          <w:szCs w:val="28"/>
        </w:rPr>
        <w:t> Измените значение свойства </w:t>
      </w:r>
      <w:r w:rsidRPr="00BC490F">
        <w:rPr>
          <w:rStyle w:val="a7"/>
          <w:color w:val="171717"/>
          <w:sz w:val="28"/>
          <w:szCs w:val="28"/>
        </w:rPr>
        <w:t>Имя файла</w:t>
      </w:r>
      <w:r w:rsidRPr="00BC490F">
        <w:rPr>
          <w:color w:val="171717"/>
          <w:sz w:val="28"/>
          <w:szCs w:val="28"/>
        </w:rPr>
        <w:t> н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reetings.xaml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0D0F664F" w14:textId="0E9F1FBF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3B29C51" wp14:editId="0EAC9A10">
            <wp:extent cx="3076575" cy="2647950"/>
            <wp:effectExtent l="0" t="0" r="9525" b="0"/>
            <wp:docPr id="17" name="Рисунок 17" descr="Окно свойств с выделенным именем фа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кно свойств с выделенным именем файл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AAE9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rStyle w:val="a7"/>
          <w:color w:val="171717"/>
          <w:sz w:val="28"/>
          <w:szCs w:val="28"/>
        </w:rPr>
        <w:t>Обозреватель решений</w:t>
      </w:r>
      <w:r w:rsidRPr="00BC490F">
        <w:rPr>
          <w:color w:val="171717"/>
          <w:sz w:val="28"/>
          <w:szCs w:val="28"/>
        </w:rPr>
        <w:t xml:space="preserve"> показывает, что файл теперь называется </w:t>
      </w:r>
      <w:proofErr w:type="spellStart"/>
      <w:r w:rsidRPr="00BC490F">
        <w:rPr>
          <w:color w:val="171717"/>
          <w:sz w:val="28"/>
          <w:szCs w:val="28"/>
        </w:rPr>
        <w:t>Greetings.xaml</w:t>
      </w:r>
      <w:proofErr w:type="spellEnd"/>
      <w:r w:rsidRPr="00BC490F">
        <w:rPr>
          <w:color w:val="171717"/>
          <w:sz w:val="28"/>
          <w:szCs w:val="28"/>
        </w:rPr>
        <w:t xml:space="preserve">, </w:t>
      </w:r>
      <w:proofErr w:type="gramStart"/>
      <w:r w:rsidRPr="00BC490F">
        <w:rPr>
          <w:color w:val="171717"/>
          <w:sz w:val="28"/>
          <w:szCs w:val="28"/>
        </w:rPr>
        <w:t>и</w:t>
      </w:r>
      <w:proofErr w:type="gramEnd"/>
      <w:r w:rsidRPr="00BC490F">
        <w:rPr>
          <w:color w:val="171717"/>
          <w:sz w:val="28"/>
          <w:szCs w:val="28"/>
        </w:rPr>
        <w:t xml:space="preserve"> если развернуть узел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(переместив курсор на узел и нажав клавишу стрелки вправо), то видно, что файл </w:t>
      </w:r>
      <w:proofErr w:type="spellStart"/>
      <w:r w:rsidRPr="00BC490F">
        <w:rPr>
          <w:color w:val="171717"/>
          <w:sz w:val="28"/>
          <w:szCs w:val="28"/>
        </w:rPr>
        <w:t>MainWindow.xaml.vb</w:t>
      </w:r>
      <w:proofErr w:type="spellEnd"/>
      <w:r w:rsidRPr="00BC490F">
        <w:rPr>
          <w:color w:val="171717"/>
          <w:sz w:val="28"/>
          <w:szCs w:val="28"/>
        </w:rPr>
        <w:t xml:space="preserve"> (или </w:t>
      </w:r>
      <w:proofErr w:type="spellStart"/>
      <w:r w:rsidRPr="00BC490F">
        <w:rPr>
          <w:color w:val="171717"/>
          <w:sz w:val="28"/>
          <w:szCs w:val="28"/>
        </w:rPr>
        <w:t>MainWindow.xaml.cs</w:t>
      </w:r>
      <w:proofErr w:type="spellEnd"/>
      <w:r w:rsidRPr="00BC490F">
        <w:rPr>
          <w:color w:val="171717"/>
          <w:sz w:val="28"/>
          <w:szCs w:val="28"/>
        </w:rPr>
        <w:t xml:space="preserve">) теперь называется </w:t>
      </w:r>
      <w:proofErr w:type="spellStart"/>
      <w:r w:rsidRPr="00BC490F">
        <w:rPr>
          <w:color w:val="171717"/>
          <w:sz w:val="28"/>
          <w:szCs w:val="28"/>
        </w:rPr>
        <w:t>Greetings.xaml.vb</w:t>
      </w:r>
      <w:proofErr w:type="spellEnd"/>
      <w:r w:rsidRPr="00BC490F">
        <w:rPr>
          <w:color w:val="171717"/>
          <w:sz w:val="28"/>
          <w:szCs w:val="28"/>
        </w:rPr>
        <w:t xml:space="preserve"> (или </w:t>
      </w:r>
      <w:proofErr w:type="spellStart"/>
      <w:r w:rsidRPr="00BC490F">
        <w:rPr>
          <w:color w:val="171717"/>
          <w:sz w:val="28"/>
          <w:szCs w:val="28"/>
        </w:rPr>
        <w:t>Greetings.xaml.cs</w:t>
      </w:r>
      <w:proofErr w:type="spellEnd"/>
      <w:r w:rsidRPr="00BC490F">
        <w:rPr>
          <w:color w:val="171717"/>
          <w:sz w:val="28"/>
          <w:szCs w:val="28"/>
        </w:rPr>
        <w:t xml:space="preserve">). Этот файл с текстом программы вложен в узел </w:t>
      </w:r>
      <w:proofErr w:type="gramStart"/>
      <w:r w:rsidRPr="00BC490F">
        <w:rPr>
          <w:color w:val="171717"/>
          <w:sz w:val="28"/>
          <w:szCs w:val="28"/>
        </w:rPr>
        <w:t>файла .</w:t>
      </w:r>
      <w:proofErr w:type="spellStart"/>
      <w:r w:rsidRPr="00BC490F">
        <w:rPr>
          <w:color w:val="171717"/>
          <w:sz w:val="28"/>
          <w:szCs w:val="28"/>
        </w:rPr>
        <w:t>xaml</w:t>
      </w:r>
      <w:proofErr w:type="spellEnd"/>
      <w:proofErr w:type="gramEnd"/>
      <w:r w:rsidRPr="00BC490F">
        <w:rPr>
          <w:color w:val="171717"/>
          <w:sz w:val="28"/>
          <w:szCs w:val="28"/>
        </w:rPr>
        <w:t>, что означает их тесную связь.</w:t>
      </w:r>
    </w:p>
    <w:p w14:paraId="53AD67B0" w14:textId="77777777" w:rsidR="00BC490F" w:rsidRPr="00BC490F" w:rsidRDefault="00BC490F" w:rsidP="00163ED3">
      <w:pPr>
        <w:pStyle w:val="alert-title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171717"/>
          <w:sz w:val="28"/>
          <w:szCs w:val="28"/>
        </w:rPr>
      </w:pPr>
      <w:r w:rsidRPr="00BC490F">
        <w:rPr>
          <w:b/>
          <w:bCs/>
          <w:color w:val="171717"/>
          <w:sz w:val="28"/>
          <w:szCs w:val="28"/>
        </w:rPr>
        <w:lastRenderedPageBreak/>
        <w:t> Предупреждение</w:t>
      </w:r>
    </w:p>
    <w:p w14:paraId="3E6FA9DF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Это изменение вызовет ошибку; сведения по ее отладке и исправлению будут предоставлены позднее.</w:t>
      </w:r>
    </w:p>
    <w:p w14:paraId="5CD4AF2B" w14:textId="3E0DB009" w:rsidR="00BC490F" w:rsidRPr="00BC490F" w:rsidRDefault="00BC490F" w:rsidP="008A7966">
      <w:pPr>
        <w:pStyle w:val="a6"/>
        <w:numPr>
          <w:ilvl w:val="0"/>
          <w:numId w:val="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>Обозревателе решений</w:t>
      </w:r>
      <w:r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 xml:space="preserve">откройте файл </w:t>
      </w:r>
      <w:proofErr w:type="spellStart"/>
      <w:r w:rsidRPr="00BC490F">
        <w:rPr>
          <w:color w:val="171717"/>
          <w:sz w:val="28"/>
          <w:szCs w:val="28"/>
        </w:rPr>
        <w:t>Greetings.xaml</w:t>
      </w:r>
      <w:proofErr w:type="spellEnd"/>
      <w:r w:rsidRPr="00BC490F">
        <w:rPr>
          <w:color w:val="171717"/>
          <w:sz w:val="28"/>
          <w:szCs w:val="28"/>
        </w:rPr>
        <w:t xml:space="preserve"> в представлении конструктора (путем нажатия клавиши ВВОД при выбранном узле) и выберите заголовок окна с помощью мыши.</w:t>
      </w:r>
    </w:p>
    <w:p w14:paraId="6650F8AF" w14:textId="77777777" w:rsidR="00BC490F" w:rsidRPr="00BC490F" w:rsidRDefault="00BC490F" w:rsidP="008A7966">
      <w:pPr>
        <w:pStyle w:val="a6"/>
        <w:numPr>
          <w:ilvl w:val="0"/>
          <w:numId w:val="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 измените значение свойства </w:t>
      </w:r>
      <w:r w:rsidRPr="00BC490F">
        <w:rPr>
          <w:rStyle w:val="a7"/>
          <w:color w:val="171717"/>
          <w:sz w:val="28"/>
          <w:szCs w:val="28"/>
        </w:rPr>
        <w:t>Заголовок</w:t>
      </w:r>
      <w:r w:rsidRPr="00BC490F">
        <w:rPr>
          <w:color w:val="171717"/>
          <w:sz w:val="28"/>
          <w:szCs w:val="28"/>
        </w:rPr>
        <w:t> н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4B613946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Заголовок окна для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теперь содержит текст </w:t>
      </w:r>
      <w:proofErr w:type="spellStart"/>
      <w:r w:rsidRPr="00BC490F">
        <w:rPr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6BDF1B41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Конструирование пользовательского интерфейса (ИП)</w:t>
      </w:r>
    </w:p>
    <w:p w14:paraId="69256ADF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В приложение будет добавлено три типа элементов управления: элемент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, два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, и элемент управления </w:t>
      </w:r>
      <w:proofErr w:type="spellStart"/>
      <w:r w:rsidRPr="00BC490F">
        <w:rPr>
          <w:color w:val="171717"/>
          <w:sz w:val="28"/>
          <w:szCs w:val="28"/>
        </w:rPr>
        <w:t>Butt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5B81DA55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 xml:space="preserve">Добавление элемента управления </w:t>
      </w:r>
      <w:proofErr w:type="spellStart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TextBlock</w:t>
      </w:r>
      <w:proofErr w:type="spellEnd"/>
    </w:p>
    <w:p w14:paraId="1FA1C93F" w14:textId="1D741322" w:rsidR="00BC490F" w:rsidRPr="00BC490F" w:rsidRDefault="00BC490F" w:rsidP="008A7966">
      <w:pPr>
        <w:pStyle w:val="a6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окно </w:t>
      </w:r>
      <w:r w:rsidRPr="00BC490F">
        <w:rPr>
          <w:rStyle w:val="a7"/>
          <w:color w:val="171717"/>
          <w:sz w:val="28"/>
          <w:szCs w:val="28"/>
        </w:rPr>
        <w:t>Панель элементов</w:t>
      </w:r>
      <w:r w:rsidRPr="00BC490F">
        <w:rPr>
          <w:color w:val="171717"/>
          <w:sz w:val="28"/>
          <w:szCs w:val="28"/>
        </w:rPr>
        <w:t>, выбрав в меню </w:t>
      </w:r>
      <w:r w:rsidRPr="00BC490F">
        <w:rPr>
          <w:rStyle w:val="a7"/>
          <w:color w:val="171717"/>
          <w:sz w:val="28"/>
          <w:szCs w:val="28"/>
        </w:rPr>
        <w:t>Вид</w:t>
      </w:r>
      <w:r w:rsidRPr="00BC490F">
        <w:rPr>
          <w:color w:val="171717"/>
          <w:sz w:val="28"/>
          <w:szCs w:val="28"/>
        </w:rPr>
        <w:t> пункт </w:t>
      </w:r>
      <w:r w:rsidRPr="00BC490F">
        <w:rPr>
          <w:rStyle w:val="a7"/>
          <w:color w:val="171717"/>
          <w:sz w:val="28"/>
          <w:szCs w:val="28"/>
        </w:rPr>
        <w:t>Панель элементов</w:t>
      </w:r>
      <w:r w:rsidRPr="00BC490F">
        <w:rPr>
          <w:color w:val="171717"/>
          <w:sz w:val="28"/>
          <w:szCs w:val="28"/>
        </w:rPr>
        <w:t>.</w:t>
      </w:r>
    </w:p>
    <w:p w14:paraId="1CB22B9D" w14:textId="3032870F" w:rsidR="00BC490F" w:rsidRPr="00BC490F" w:rsidRDefault="00BC490F" w:rsidP="008A7966">
      <w:pPr>
        <w:pStyle w:val="a6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 </w:t>
      </w:r>
      <w:r w:rsidRPr="00BC490F">
        <w:rPr>
          <w:rStyle w:val="a7"/>
          <w:color w:val="171717"/>
          <w:sz w:val="28"/>
          <w:szCs w:val="28"/>
        </w:rPr>
        <w:t>Панели элементов</w:t>
      </w:r>
      <w:r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 xml:space="preserve">найдите элемент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7A3FE293" w14:textId="6ABA803C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46237F9B" wp14:editId="2B655D56">
            <wp:extent cx="2466975" cy="1619250"/>
            <wp:effectExtent l="0" t="0" r="9525" b="0"/>
            <wp:docPr id="16" name="Рисунок 16" descr="Панель элементов с выделенным элементом управления Text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анель элементов с выделенным элементом управления TextBloc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189C" w14:textId="77777777" w:rsidR="00BC490F" w:rsidRPr="00BC490F" w:rsidRDefault="00BC490F" w:rsidP="008A7966">
      <w:pPr>
        <w:pStyle w:val="a6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Добавьте элемент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 на поверхность разработки, выбрав элемент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 и перетащив его на поверхность. Отцентрируйте этот элемент в верхней части окна.</w:t>
      </w:r>
    </w:p>
    <w:p w14:paraId="6C911892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кно должно выглядеть так, как показано на следующем рисунке:</w:t>
      </w:r>
    </w:p>
    <w:p w14:paraId="6C57A2DD" w14:textId="77777777" w:rsidR="006C1194" w:rsidRDefault="006C1194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</w:p>
    <w:p w14:paraId="790FEC1F" w14:textId="77777777" w:rsidR="006C1194" w:rsidRDefault="006C1194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</w:p>
    <w:p w14:paraId="72E25A91" w14:textId="77777777" w:rsidR="006C1194" w:rsidRDefault="006C1194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</w:p>
    <w:p w14:paraId="70B96FDF" w14:textId="77777777" w:rsidR="006C1194" w:rsidRDefault="006C1194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</w:p>
    <w:p w14:paraId="1505C051" w14:textId="77777777" w:rsidR="006C1194" w:rsidRDefault="006C1194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</w:p>
    <w:p w14:paraId="15689BA4" w14:textId="1508F404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lastRenderedPageBreak/>
        <w:t>Рисунок</w:t>
      </w:r>
      <w:r w:rsidRPr="00BC490F">
        <w:rPr>
          <w:color w:val="171717"/>
          <w:sz w:val="28"/>
          <w:szCs w:val="28"/>
        </w:rPr>
        <w:t xml:space="preserve">. Окно </w:t>
      </w:r>
      <w:proofErr w:type="spellStart"/>
      <w:r w:rsidRPr="00BC490F">
        <w:rPr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 xml:space="preserve"> с элементом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</w:p>
    <w:p w14:paraId="6927AD21" w14:textId="3E04F04C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AE32F47" wp14:editId="01448DEA">
            <wp:extent cx="5057775" cy="3457575"/>
            <wp:effectExtent l="0" t="0" r="9525" b="9525"/>
            <wp:docPr id="15" name="Рисунок 15" descr="Элемент управления TextBlock в форме Gree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Элемент управления TextBlock в форме Greeting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A726" w14:textId="77777777" w:rsidR="00BC490F" w:rsidRPr="00BC490F" w:rsidRDefault="00BC490F" w:rsidP="008A7966">
      <w:pPr>
        <w:pStyle w:val="a6"/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  <w:lang w:val="en-US"/>
        </w:rPr>
      </w:pPr>
      <w:r w:rsidRPr="00BC490F">
        <w:rPr>
          <w:color w:val="171717"/>
          <w:sz w:val="28"/>
          <w:szCs w:val="28"/>
        </w:rPr>
        <w:t>В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представлении</w:t>
      </w:r>
      <w:r w:rsidRPr="00BC490F">
        <w:rPr>
          <w:color w:val="171717"/>
          <w:sz w:val="28"/>
          <w:szCs w:val="28"/>
          <w:lang w:val="en-US"/>
        </w:rPr>
        <w:t xml:space="preserve"> XAML </w:t>
      </w:r>
      <w:r w:rsidRPr="00BC490F">
        <w:rPr>
          <w:color w:val="171717"/>
          <w:sz w:val="28"/>
          <w:szCs w:val="28"/>
        </w:rPr>
        <w:t>найдите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разметку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для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proofErr w:type="spellStart"/>
      <w:r w:rsidRPr="00BC490F">
        <w:rPr>
          <w:color w:val="171717"/>
          <w:sz w:val="28"/>
          <w:szCs w:val="28"/>
          <w:lang w:val="en-US"/>
        </w:rPr>
        <w:t>TextBlock</w:t>
      </w:r>
      <w:proofErr w:type="spellEnd"/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и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измените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атрибут</w:t>
      </w:r>
      <w:r w:rsidRPr="00BC490F">
        <w:rPr>
          <w:color w:val="171717"/>
          <w:sz w:val="28"/>
          <w:szCs w:val="28"/>
          <w:lang w:val="en-US"/>
        </w:rPr>
        <w:t xml:space="preserve"> Text: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lang w:val="en-US"/>
        </w:rPr>
        <w:t>Text</w:t>
      </w:r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lang w:val="en-US"/>
        </w:rPr>
        <w:t>=”Select</w:t>
      </w:r>
      <w:proofErr w:type="gram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lang w:val="en-US"/>
        </w:rPr>
        <w:t xml:space="preserve"> a message option and then choose the Display button.”</w:t>
      </w:r>
    </w:p>
    <w:p w14:paraId="4CD93F56" w14:textId="77777777" w:rsidR="00BC490F" w:rsidRPr="00BC490F" w:rsidRDefault="00BC490F" w:rsidP="008A7966">
      <w:pPr>
        <w:pStyle w:val="a6"/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Если в элементе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 не отображается весь текст в представлении конструирования, увеличьте элемент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 (используя маркеры на краях).</w:t>
      </w:r>
    </w:p>
    <w:p w14:paraId="455F9AB0" w14:textId="12367009" w:rsidR="00BC490F" w:rsidRPr="00BC490F" w:rsidRDefault="00BC490F" w:rsidP="008A7966">
      <w:pPr>
        <w:pStyle w:val="a6"/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Сохраните изменения, нажав клавиши </w:t>
      </w:r>
      <w:proofErr w:type="spellStart"/>
      <w:r w:rsidRPr="00BC490F">
        <w:rPr>
          <w:color w:val="171717"/>
          <w:sz w:val="28"/>
          <w:szCs w:val="28"/>
        </w:rPr>
        <w:t>Ctrl</w:t>
      </w:r>
      <w:proofErr w:type="spellEnd"/>
      <w:r w:rsidRPr="00BC490F">
        <w:rPr>
          <w:color w:val="171717"/>
          <w:sz w:val="28"/>
          <w:szCs w:val="28"/>
        </w:rPr>
        <w:t>-s или с помощью меню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>.</w:t>
      </w:r>
    </w:p>
    <w:p w14:paraId="7FBE209C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ледующий шаг — добавить в форму два элемента управления </w:t>
      </w:r>
      <w:proofErr w:type="spellStart"/>
      <w:r w:rsidRPr="00BC490F">
        <w:rPr>
          <w:color w:val="171717"/>
          <w:sz w:val="28"/>
          <w:szCs w:val="28"/>
        </w:rPr>
        <w:fldChar w:fldCharType="begin"/>
      </w:r>
      <w:r w:rsidRPr="00BC490F">
        <w:rPr>
          <w:color w:val="171717"/>
          <w:sz w:val="28"/>
          <w:szCs w:val="28"/>
        </w:rPr>
        <w:instrText xml:space="preserve"> HYPERLINK "https://msdn.microsoft.com/library/6c9ba847-eab7-4bba-9c74-6b56ef72067b" </w:instrText>
      </w:r>
      <w:r w:rsidRPr="00BC490F">
        <w:rPr>
          <w:color w:val="171717"/>
          <w:sz w:val="28"/>
          <w:szCs w:val="28"/>
        </w:rPr>
        <w:fldChar w:fldCharType="separate"/>
      </w:r>
      <w:r w:rsidRPr="00BC490F">
        <w:rPr>
          <w:rStyle w:val="a3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fldChar w:fldCharType="end"/>
      </w:r>
      <w:r w:rsidRPr="00BC490F">
        <w:rPr>
          <w:color w:val="171717"/>
          <w:sz w:val="28"/>
          <w:szCs w:val="28"/>
        </w:rPr>
        <w:t>.</w:t>
      </w:r>
    </w:p>
    <w:p w14:paraId="3BF5F63C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переключателей</w:t>
      </w:r>
    </w:p>
    <w:p w14:paraId="65F4357C" w14:textId="77777777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 </w:t>
      </w:r>
      <w:r w:rsidRPr="00BC490F">
        <w:rPr>
          <w:rStyle w:val="a7"/>
          <w:color w:val="171717"/>
          <w:sz w:val="28"/>
          <w:szCs w:val="28"/>
        </w:rPr>
        <w:t xml:space="preserve">Панели </w:t>
      </w:r>
      <w:proofErr w:type="spellStart"/>
      <w:r w:rsidRPr="00BC490F">
        <w:rPr>
          <w:rStyle w:val="a7"/>
          <w:color w:val="171717"/>
          <w:sz w:val="28"/>
          <w:szCs w:val="28"/>
        </w:rPr>
        <w:t>элементов</w:t>
      </w:r>
      <w:r w:rsidRPr="00BC490F">
        <w:rPr>
          <w:color w:val="171717"/>
          <w:sz w:val="28"/>
          <w:szCs w:val="28"/>
        </w:rPr>
        <w:t>найдите</w:t>
      </w:r>
      <w:proofErr w:type="spellEnd"/>
      <w:r w:rsidRPr="00BC490F">
        <w:rPr>
          <w:color w:val="171717"/>
          <w:sz w:val="28"/>
          <w:szCs w:val="28"/>
        </w:rPr>
        <w:t xml:space="preserve"> элемент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64B4C025" w14:textId="5622BE43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899AC0E" wp14:editId="7F36031F">
            <wp:extent cx="2466975" cy="1143000"/>
            <wp:effectExtent l="0" t="0" r="9525" b="0"/>
            <wp:docPr id="14" name="Рисунок 14" descr="Окно панели элементов с выбранным элементом управления Radio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кно панели элементов с выбранным элементом управления RadioButt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2D14" w14:textId="77777777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Добавьте два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на поверхность разработки, выбрав элемент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и дважды перетащив его на поверхность, и переместите кнопки (выбрав их и используя клавиши со стрелками), чтобы кнопки отображались рядом и под элементом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7099FF60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кно должно выглядеть следующим образом:</w:t>
      </w:r>
    </w:p>
    <w:p w14:paraId="5EE6FF08" w14:textId="12403FA6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lastRenderedPageBreak/>
        <w:t>Рисунок</w:t>
      </w:r>
      <w:r w:rsidRPr="00BC490F">
        <w:rPr>
          <w:color w:val="171717"/>
          <w:sz w:val="28"/>
          <w:szCs w:val="28"/>
        </w:rPr>
        <w:t xml:space="preserve">. элементы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в окне </w:t>
      </w:r>
      <w:proofErr w:type="spellStart"/>
      <w:r w:rsidRPr="00BC490F">
        <w:rPr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5ED2CB2B" w14:textId="265765BC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A6A7931" wp14:editId="473A6592">
            <wp:extent cx="5038725" cy="3390900"/>
            <wp:effectExtent l="0" t="0" r="9525" b="0"/>
            <wp:docPr id="13" name="Рисунок 13" descr="Форма Greetings с блоком текста и двумя переключа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а Greetings с блоком текста и двумя переключателям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14B9" w14:textId="45D67C06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 xml:space="preserve"> для левого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измените свойство </w:t>
      </w:r>
      <w:r w:rsidRPr="00BC490F">
        <w:rPr>
          <w:rStyle w:val="a7"/>
          <w:color w:val="171717"/>
          <w:sz w:val="28"/>
          <w:szCs w:val="28"/>
        </w:rPr>
        <w:t>Имя</w:t>
      </w:r>
      <w:r w:rsidRPr="00BC490F">
        <w:rPr>
          <w:color w:val="171717"/>
          <w:sz w:val="28"/>
          <w:szCs w:val="28"/>
        </w:rPr>
        <w:t> (свойство в верхней части окна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), задав ему значение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RadioButton1</w:t>
      </w:r>
      <w:r w:rsidRPr="00BC490F">
        <w:rPr>
          <w:color w:val="171717"/>
          <w:sz w:val="28"/>
          <w:szCs w:val="28"/>
        </w:rPr>
        <w:t xml:space="preserve">. Убедитесь, что выбран элемент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и в форме нет фоновой сетки; поле «Тип» в окне свойств под полем «Имя» должно иметь значение «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».</w:t>
      </w:r>
    </w:p>
    <w:p w14:paraId="582CF0D2" w14:textId="5060DF46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 xml:space="preserve"> для правого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измените свойство </w:t>
      </w:r>
      <w:r w:rsidRPr="00BC490F">
        <w:rPr>
          <w:rStyle w:val="a7"/>
          <w:color w:val="171717"/>
          <w:sz w:val="28"/>
          <w:szCs w:val="28"/>
        </w:rPr>
        <w:t>Имя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RadioButton2</w:t>
      </w:r>
      <w:r w:rsidRPr="00BC490F">
        <w:rPr>
          <w:color w:val="171717"/>
          <w:sz w:val="28"/>
          <w:szCs w:val="28"/>
        </w:rPr>
        <w:t xml:space="preserve">и сохраните изменения, нажав клавиши </w:t>
      </w:r>
      <w:proofErr w:type="spellStart"/>
      <w:r w:rsidRPr="00BC490F">
        <w:rPr>
          <w:color w:val="171717"/>
          <w:sz w:val="28"/>
          <w:szCs w:val="28"/>
        </w:rPr>
        <w:t>Ctrl</w:t>
      </w:r>
      <w:proofErr w:type="spellEnd"/>
      <w:r w:rsidRPr="00BC490F">
        <w:rPr>
          <w:color w:val="171717"/>
          <w:sz w:val="28"/>
          <w:szCs w:val="28"/>
        </w:rPr>
        <w:t>-s или с помощью меню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 xml:space="preserve">. Перед изменением и сохранением убедитесь, что выбран элемент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4F1F8C8B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Теперь можно добавить отображаемый текст для каждого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. Следующая процедура обновляет свойство </w:t>
      </w:r>
      <w:proofErr w:type="spellStart"/>
      <w:r w:rsidRPr="00BC490F">
        <w:rPr>
          <w:rStyle w:val="a7"/>
          <w:color w:val="171717"/>
          <w:sz w:val="28"/>
          <w:szCs w:val="28"/>
        </w:rPr>
        <w:t>Content</w:t>
      </w:r>
      <w:proofErr w:type="spellEnd"/>
      <w:r w:rsidRPr="00BC490F">
        <w:rPr>
          <w:color w:val="171717"/>
          <w:sz w:val="28"/>
          <w:szCs w:val="28"/>
        </w:rPr>
        <w:t xml:space="preserve"> 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085F8BB0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отображаемого текста для каждого переключателя</w:t>
      </w:r>
    </w:p>
    <w:p w14:paraId="547E9496" w14:textId="77777777" w:rsidR="00BC490F" w:rsidRPr="00BC490F" w:rsidRDefault="00BC490F" w:rsidP="008A7966">
      <w:pPr>
        <w:pStyle w:val="a6"/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контекстное меню элемента управления RadioButton1 (выбрав его и нажав правую кнопку мыши), выберите команду </w:t>
      </w:r>
      <w:proofErr w:type="gramStart"/>
      <w:r w:rsidRPr="00BC490F">
        <w:rPr>
          <w:rStyle w:val="a7"/>
          <w:color w:val="171717"/>
          <w:sz w:val="28"/>
          <w:szCs w:val="28"/>
        </w:rPr>
        <w:t>Изменить</w:t>
      </w:r>
      <w:proofErr w:type="gramEnd"/>
      <w:r w:rsidRPr="00BC490F">
        <w:rPr>
          <w:rStyle w:val="a7"/>
          <w:color w:val="171717"/>
          <w:sz w:val="28"/>
          <w:szCs w:val="28"/>
        </w:rPr>
        <w:t xml:space="preserve"> текст</w:t>
      </w:r>
      <w:r w:rsidRPr="00BC490F">
        <w:rPr>
          <w:color w:val="171717"/>
          <w:sz w:val="28"/>
          <w:szCs w:val="28"/>
        </w:rPr>
        <w:t>, а затем введите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Hello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17171A6F" w14:textId="77777777" w:rsidR="00BC490F" w:rsidRPr="00BC490F" w:rsidRDefault="00BC490F" w:rsidP="008A7966">
      <w:pPr>
        <w:pStyle w:val="a6"/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контекстное меню элемента управления RadioButton2 (выбрав его и нажав правую кнопку мыши), выберите команду </w:t>
      </w:r>
      <w:proofErr w:type="gramStart"/>
      <w:r w:rsidRPr="00BC490F">
        <w:rPr>
          <w:rStyle w:val="a7"/>
          <w:color w:val="171717"/>
          <w:sz w:val="28"/>
          <w:szCs w:val="28"/>
        </w:rPr>
        <w:t>Изменить</w:t>
      </w:r>
      <w:proofErr w:type="gramEnd"/>
      <w:r w:rsidRPr="00BC490F">
        <w:rPr>
          <w:rStyle w:val="a7"/>
          <w:color w:val="171717"/>
          <w:sz w:val="28"/>
          <w:szCs w:val="28"/>
        </w:rPr>
        <w:t xml:space="preserve"> текст</w:t>
      </w:r>
      <w:r w:rsidRPr="00BC490F">
        <w:rPr>
          <w:color w:val="171717"/>
          <w:sz w:val="28"/>
          <w:szCs w:val="28"/>
        </w:rPr>
        <w:t>, а затем введите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oodbye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6C5DC2ED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дний элемент пользовательского интерфейса, который вам предстоит добавить, — это </w:t>
      </w:r>
      <w:proofErr w:type="spellStart"/>
      <w:r w:rsidRPr="00BC490F">
        <w:rPr>
          <w:color w:val="171717"/>
          <w:sz w:val="28"/>
          <w:szCs w:val="28"/>
        </w:rPr>
        <w:fldChar w:fldCharType="begin"/>
      </w:r>
      <w:r w:rsidRPr="00BC490F">
        <w:rPr>
          <w:color w:val="171717"/>
          <w:sz w:val="28"/>
          <w:szCs w:val="28"/>
        </w:rPr>
        <w:instrText xml:space="preserve"> HYPERLINK "https://msdn.microsoft.com/library/a9d8f5a5-c98c-463e-808a-5a4e63173098" </w:instrText>
      </w:r>
      <w:r w:rsidRPr="00BC490F">
        <w:rPr>
          <w:color w:val="171717"/>
          <w:sz w:val="28"/>
          <w:szCs w:val="28"/>
        </w:rPr>
        <w:fldChar w:fldCharType="separate"/>
      </w:r>
      <w:r w:rsidRPr="00BC490F">
        <w:rPr>
          <w:rStyle w:val="a3"/>
          <w:sz w:val="28"/>
          <w:szCs w:val="28"/>
        </w:rPr>
        <w:t>Button</w:t>
      </w:r>
      <w:proofErr w:type="spellEnd"/>
      <w:r w:rsidRPr="00BC490F">
        <w:rPr>
          <w:color w:val="171717"/>
          <w:sz w:val="28"/>
          <w:szCs w:val="28"/>
        </w:rPr>
        <w:fldChar w:fldCharType="end"/>
      </w:r>
      <w:r w:rsidRPr="00BC490F">
        <w:rPr>
          <w:color w:val="171717"/>
          <w:sz w:val="28"/>
          <w:szCs w:val="28"/>
        </w:rPr>
        <w:t>.</w:t>
      </w:r>
    </w:p>
    <w:p w14:paraId="640BFD8C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lastRenderedPageBreak/>
        <w:t xml:space="preserve">Добавление элемента управления </w:t>
      </w:r>
      <w:proofErr w:type="spellStart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Button</w:t>
      </w:r>
      <w:proofErr w:type="spellEnd"/>
    </w:p>
    <w:p w14:paraId="3B0AE303" w14:textId="77777777" w:rsidR="00BC490F" w:rsidRPr="00BC490F" w:rsidRDefault="00BC490F" w:rsidP="008A7966">
      <w:pPr>
        <w:pStyle w:val="a6"/>
        <w:numPr>
          <w:ilvl w:val="0"/>
          <w:numId w:val="14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 xml:space="preserve">Панели </w:t>
      </w:r>
      <w:proofErr w:type="spellStart"/>
      <w:r w:rsidRPr="00BC490F">
        <w:rPr>
          <w:rStyle w:val="a7"/>
          <w:color w:val="171717"/>
          <w:sz w:val="28"/>
          <w:szCs w:val="28"/>
        </w:rPr>
        <w:t>инструментов</w:t>
      </w:r>
      <w:r w:rsidRPr="00BC490F">
        <w:rPr>
          <w:color w:val="171717"/>
          <w:sz w:val="28"/>
          <w:szCs w:val="28"/>
        </w:rPr>
        <w:t>найдите</w:t>
      </w:r>
      <w:proofErr w:type="spellEnd"/>
      <w:r w:rsidRPr="00BC490F">
        <w:rPr>
          <w:color w:val="171717"/>
          <w:sz w:val="28"/>
          <w:szCs w:val="28"/>
        </w:rPr>
        <w:t xml:space="preserve"> элемент управления </w:t>
      </w:r>
      <w:r w:rsidRPr="00BC490F">
        <w:rPr>
          <w:rStyle w:val="a7"/>
          <w:color w:val="171717"/>
          <w:sz w:val="28"/>
          <w:szCs w:val="28"/>
        </w:rPr>
        <w:t>Кнопка</w:t>
      </w:r>
      <w:r w:rsidRPr="00BC490F">
        <w:rPr>
          <w:color w:val="171717"/>
          <w:sz w:val="28"/>
          <w:szCs w:val="28"/>
        </w:rPr>
        <w:t xml:space="preserve"> и добавьте его на поверхность разработки под элементами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, выбрав кнопку и перетащив ее на форму в представлении конструирования.</w:t>
      </w:r>
    </w:p>
    <w:p w14:paraId="2BB3CD4C" w14:textId="77777777" w:rsidR="00BC490F" w:rsidRPr="00BC490F" w:rsidRDefault="00BC490F" w:rsidP="008A7966">
      <w:pPr>
        <w:pStyle w:val="a6"/>
        <w:numPr>
          <w:ilvl w:val="0"/>
          <w:numId w:val="14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представлении XAML измените значение свойства </w:t>
      </w:r>
      <w:r w:rsidRPr="00BC490F">
        <w:rPr>
          <w:rStyle w:val="a7"/>
          <w:color w:val="171717"/>
          <w:sz w:val="28"/>
          <w:szCs w:val="28"/>
        </w:rPr>
        <w:t>Содержимое</w:t>
      </w:r>
      <w:r w:rsidRPr="00BC490F">
        <w:rPr>
          <w:color w:val="171717"/>
          <w:sz w:val="28"/>
          <w:szCs w:val="28"/>
        </w:rPr>
        <w:t> элемента управления «Кнопка» с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Content</w:t>
      </w:r>
      <w:proofErr w:type="spellEnd"/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=”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Button</w:t>
      </w:r>
      <w:proofErr w:type="spellEnd"/>
      <w:proofErr w:type="gram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”</w:t>
      </w:r>
      <w:r w:rsidRPr="00BC490F">
        <w:rPr>
          <w:color w:val="171717"/>
          <w:sz w:val="28"/>
          <w:szCs w:val="28"/>
        </w:rPr>
        <w:t> н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Content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=”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Display”</w:t>
      </w:r>
      <w:r w:rsidRPr="00BC490F">
        <w:rPr>
          <w:color w:val="171717"/>
          <w:sz w:val="28"/>
          <w:szCs w:val="28"/>
        </w:rPr>
        <w:t>и</w:t>
      </w:r>
      <w:proofErr w:type="spellEnd"/>
      <w:r w:rsidRPr="00BC490F">
        <w:rPr>
          <w:color w:val="171717"/>
          <w:sz w:val="28"/>
          <w:szCs w:val="28"/>
        </w:rPr>
        <w:t xml:space="preserve"> сохраните изменения (используя </w:t>
      </w:r>
      <w:proofErr w:type="spellStart"/>
      <w:r w:rsidRPr="00BC490F">
        <w:rPr>
          <w:color w:val="171717"/>
          <w:sz w:val="28"/>
          <w:szCs w:val="28"/>
        </w:rPr>
        <w:t>Ctrl</w:t>
      </w:r>
      <w:proofErr w:type="spellEnd"/>
      <w:r w:rsidRPr="00BC490F">
        <w:rPr>
          <w:color w:val="171717"/>
          <w:sz w:val="28"/>
          <w:szCs w:val="28"/>
        </w:rPr>
        <w:t>-s или меню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> ).</w:t>
      </w:r>
    </w:p>
    <w:p w14:paraId="0A93CD14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кно должно выглядеть так, как показано на следующем рисунке.</w:t>
      </w:r>
    </w:p>
    <w:p w14:paraId="632F2898" w14:textId="2284F5DE" w:rsidR="00BC490F" w:rsidRPr="00BC490F" w:rsidRDefault="006C1194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="00BC490F" w:rsidRPr="00BC490F">
        <w:rPr>
          <w:color w:val="171717"/>
          <w:sz w:val="28"/>
          <w:szCs w:val="28"/>
        </w:rPr>
        <w:t xml:space="preserve">. Окончательный пользовательский интерфейс </w:t>
      </w:r>
      <w:proofErr w:type="spellStart"/>
      <w:r w:rsidR="00BC490F" w:rsidRPr="00BC490F">
        <w:rPr>
          <w:color w:val="171717"/>
          <w:sz w:val="28"/>
          <w:szCs w:val="28"/>
        </w:rPr>
        <w:t>Greetings</w:t>
      </w:r>
      <w:proofErr w:type="spellEnd"/>
    </w:p>
    <w:p w14:paraId="23352F21" w14:textId="0A981A85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01B81A0E" wp14:editId="09227967">
            <wp:extent cx="5257800" cy="3943350"/>
            <wp:effectExtent l="0" t="0" r="0" b="0"/>
            <wp:docPr id="12" name="Рисунок 12" descr="Форма Greetings с метками элементов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рма Greetings с метками элементов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CBA5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 xml:space="preserve">Добавление кода к кнопке 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Display</w:t>
      </w:r>
      <w:proofErr w:type="spellEnd"/>
    </w:p>
    <w:p w14:paraId="0B5A5DCC" w14:textId="04D34899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 запуска приложения окно сообщения появится только тогда, когда пользователь сначала выберет переключатель, а затем нажмет кнопку </w:t>
      </w:r>
      <w:proofErr w:type="spellStart"/>
      <w:r w:rsidRPr="00BC490F">
        <w:rPr>
          <w:rStyle w:val="a7"/>
          <w:color w:val="171717"/>
          <w:sz w:val="28"/>
          <w:szCs w:val="28"/>
        </w:rPr>
        <w:t>Display</w:t>
      </w:r>
      <w:proofErr w:type="spellEnd"/>
      <w:r w:rsidRPr="00BC490F">
        <w:rPr>
          <w:color w:val="171717"/>
          <w:sz w:val="28"/>
          <w:szCs w:val="28"/>
        </w:rPr>
        <w:t xml:space="preserve">. Одно окно сообщения появится для </w:t>
      </w:r>
      <w:proofErr w:type="spellStart"/>
      <w:r w:rsidRPr="00BC490F">
        <w:rPr>
          <w:color w:val="171717"/>
          <w:sz w:val="28"/>
          <w:szCs w:val="28"/>
        </w:rPr>
        <w:t>Hello</w:t>
      </w:r>
      <w:proofErr w:type="spellEnd"/>
      <w:r w:rsidRPr="00BC490F">
        <w:rPr>
          <w:color w:val="171717"/>
          <w:sz w:val="28"/>
          <w:szCs w:val="28"/>
        </w:rPr>
        <w:t xml:space="preserve">, и другое — для </w:t>
      </w:r>
      <w:proofErr w:type="spellStart"/>
      <w:r w:rsidRPr="00BC490F">
        <w:rPr>
          <w:color w:val="171717"/>
          <w:sz w:val="28"/>
          <w:szCs w:val="28"/>
        </w:rPr>
        <w:t>Goodbye</w:t>
      </w:r>
      <w:proofErr w:type="spellEnd"/>
      <w:r w:rsidRPr="00BC490F">
        <w:rPr>
          <w:color w:val="171717"/>
          <w:sz w:val="28"/>
          <w:szCs w:val="28"/>
        </w:rPr>
        <w:t xml:space="preserve">. Для создания такого поведения добавьте код в событие </w:t>
      </w:r>
      <w:proofErr w:type="spellStart"/>
      <w:r w:rsidRPr="00BC490F">
        <w:rPr>
          <w:color w:val="171717"/>
          <w:sz w:val="28"/>
          <w:szCs w:val="28"/>
        </w:rPr>
        <w:t>Button_Click</w:t>
      </w:r>
      <w:proofErr w:type="spellEnd"/>
      <w:r w:rsidRPr="00BC490F">
        <w:rPr>
          <w:color w:val="171717"/>
          <w:sz w:val="28"/>
          <w:szCs w:val="28"/>
        </w:rPr>
        <w:t xml:space="preserve"> в файле </w:t>
      </w:r>
      <w:proofErr w:type="spellStart"/>
      <w:r w:rsidRPr="00BC490F">
        <w:rPr>
          <w:color w:val="171717"/>
          <w:sz w:val="28"/>
          <w:szCs w:val="28"/>
        </w:rPr>
        <w:t>Greetings.xaml.vb</w:t>
      </w:r>
      <w:proofErr w:type="spellEnd"/>
      <w:r w:rsidRPr="00BC490F">
        <w:rPr>
          <w:color w:val="171717"/>
          <w:sz w:val="28"/>
          <w:szCs w:val="28"/>
        </w:rPr>
        <w:t xml:space="preserve"> или </w:t>
      </w:r>
      <w:proofErr w:type="spellStart"/>
      <w:r w:rsidRPr="00BC490F">
        <w:rPr>
          <w:color w:val="171717"/>
          <w:sz w:val="28"/>
          <w:szCs w:val="28"/>
        </w:rPr>
        <w:t>Greetings.xaml.cs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24CD2152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кода для отображения окон сообщений</w:t>
      </w:r>
    </w:p>
    <w:p w14:paraId="6C8401D5" w14:textId="3894CB9B" w:rsidR="00BC490F" w:rsidRPr="00BC490F" w:rsidRDefault="00BC490F" w:rsidP="008A7966">
      <w:pPr>
        <w:pStyle w:val="a6"/>
        <w:numPr>
          <w:ilvl w:val="0"/>
          <w:numId w:val="15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 поверхности разработки дважды щелкните кнопку </w:t>
      </w:r>
      <w:proofErr w:type="spellStart"/>
      <w:r w:rsidRPr="00BC490F">
        <w:rPr>
          <w:rStyle w:val="a7"/>
          <w:color w:val="171717"/>
          <w:sz w:val="28"/>
          <w:szCs w:val="28"/>
        </w:rPr>
        <w:t>Display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1F472751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lastRenderedPageBreak/>
        <w:t xml:space="preserve">Будет открыт файл </w:t>
      </w:r>
      <w:proofErr w:type="spellStart"/>
      <w:r w:rsidRPr="00BC490F">
        <w:rPr>
          <w:color w:val="171717"/>
          <w:sz w:val="28"/>
          <w:szCs w:val="28"/>
        </w:rPr>
        <w:t>Greetings.xaml.vb</w:t>
      </w:r>
      <w:proofErr w:type="spellEnd"/>
      <w:r w:rsidRPr="00BC490F">
        <w:rPr>
          <w:color w:val="171717"/>
          <w:sz w:val="28"/>
          <w:szCs w:val="28"/>
        </w:rPr>
        <w:t xml:space="preserve"> или </w:t>
      </w:r>
      <w:proofErr w:type="spellStart"/>
      <w:r w:rsidRPr="00BC490F">
        <w:rPr>
          <w:color w:val="171717"/>
          <w:sz w:val="28"/>
          <w:szCs w:val="28"/>
        </w:rPr>
        <w:t>Greetings.xaml.cs</w:t>
      </w:r>
      <w:proofErr w:type="spellEnd"/>
      <w:r w:rsidRPr="00BC490F">
        <w:rPr>
          <w:color w:val="171717"/>
          <w:sz w:val="28"/>
          <w:szCs w:val="28"/>
        </w:rPr>
        <w:t xml:space="preserve">, а курсор будет установлен в событии </w:t>
      </w:r>
      <w:proofErr w:type="spellStart"/>
      <w:r w:rsidRPr="00BC490F">
        <w:rPr>
          <w:color w:val="171717"/>
          <w:sz w:val="28"/>
          <w:szCs w:val="28"/>
        </w:rPr>
        <w:t>Button_Click</w:t>
      </w:r>
      <w:proofErr w:type="spellEnd"/>
      <w:r w:rsidRPr="00BC490F">
        <w:rPr>
          <w:color w:val="171717"/>
          <w:sz w:val="28"/>
          <w:szCs w:val="28"/>
        </w:rPr>
        <w:t xml:space="preserve">. Также можно добавить обработчик событий щелчка следующим образом (если во вставленном коде какие-либо имена подчеркнуты красной волнистой линией, то, возможно, не были выбраны и переименованы элементы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на поверхности разработки):</w:t>
      </w:r>
    </w:p>
    <w:p w14:paraId="5D93F2EC" w14:textId="36B41F33" w:rsidR="00BC490F" w:rsidRPr="00163ED3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C# обработчик события долж</w:t>
      </w:r>
      <w:r w:rsidR="00163ED3">
        <w:rPr>
          <w:color w:val="171717"/>
          <w:sz w:val="28"/>
          <w:szCs w:val="28"/>
        </w:rPr>
        <w:t>ен выглядеть следующим образом:</w:t>
      </w:r>
    </w:p>
    <w:p w14:paraId="0FDB40D2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proofErr w:type="gramStart"/>
      <w:r w:rsidRPr="00BC490F">
        <w:rPr>
          <w:rStyle w:val="hljs-keyword"/>
          <w:rFonts w:ascii="Times New Roman" w:hAnsi="Times New Roman" w:cs="Times New Roman"/>
          <w:color w:val="0101FD"/>
          <w:sz w:val="28"/>
          <w:szCs w:val="28"/>
          <w:bdr w:val="none" w:sz="0" w:space="0" w:color="auto" w:frame="1"/>
          <w:lang w:val="en-US"/>
        </w:rPr>
        <w:t>private</w:t>
      </w:r>
      <w:proofErr w:type="gramEnd"/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</w:t>
      </w:r>
      <w:r w:rsidRPr="00BC490F">
        <w:rPr>
          <w:rStyle w:val="hljs-keyword"/>
          <w:rFonts w:ascii="Times New Roman" w:hAnsi="Times New Roman" w:cs="Times New Roman"/>
          <w:color w:val="0101FD"/>
          <w:sz w:val="28"/>
          <w:szCs w:val="28"/>
          <w:bdr w:val="none" w:sz="0" w:space="0" w:color="auto" w:frame="1"/>
          <w:lang w:val="en-US"/>
        </w:rPr>
        <w:t>void</w:t>
      </w:r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</w:t>
      </w:r>
      <w:r w:rsidRPr="00BC490F">
        <w:rPr>
          <w:rStyle w:val="hljs-title"/>
          <w:rFonts w:ascii="Times New Roman" w:hAnsi="Times New Roman" w:cs="Times New Roman"/>
          <w:color w:val="007D9A"/>
          <w:sz w:val="28"/>
          <w:szCs w:val="28"/>
          <w:bdr w:val="none" w:sz="0" w:space="0" w:color="auto" w:frame="1"/>
          <w:lang w:val="en-US"/>
        </w:rPr>
        <w:t>Button_Click_1</w:t>
      </w:r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(</w:t>
      </w:r>
      <w:r w:rsidRPr="00BC490F">
        <w:rPr>
          <w:rStyle w:val="hljs-keyword"/>
          <w:rFonts w:ascii="Times New Roman" w:hAnsi="Times New Roman" w:cs="Times New Roman"/>
          <w:color w:val="0101FD"/>
          <w:sz w:val="28"/>
          <w:szCs w:val="28"/>
          <w:bdr w:val="none" w:sz="0" w:space="0" w:color="auto" w:frame="1"/>
          <w:lang w:val="en-US"/>
        </w:rPr>
        <w:t>object</w:t>
      </w:r>
      <w:r w:rsidRPr="00BC490F">
        <w:rPr>
          <w:rStyle w:val="hljs-params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sender, </w:t>
      </w:r>
      <w:proofErr w:type="spellStart"/>
      <w:r w:rsidRPr="00BC490F">
        <w:rPr>
          <w:rStyle w:val="hljs-params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RoutedEventArgs</w:t>
      </w:r>
      <w:proofErr w:type="spellEnd"/>
      <w:r w:rsidRPr="00BC490F">
        <w:rPr>
          <w:rStyle w:val="hljs-params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e</w:t>
      </w:r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)</w:t>
      </w:r>
    </w:p>
    <w:p w14:paraId="69528025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{</w:t>
      </w:r>
    </w:p>
    <w:p w14:paraId="1D0AECB3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</w:p>
    <w:p w14:paraId="47276006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}</w:t>
      </w:r>
    </w:p>
    <w:p w14:paraId="7A01EF04" w14:textId="77777777" w:rsidR="00163ED3" w:rsidRDefault="00163ED3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</w:p>
    <w:p w14:paraId="5543715E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if</w:t>
      </w:r>
      <w:proofErr w:type="gram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(RadioButton1.IsChecked == true)</w:t>
      </w:r>
    </w:p>
    <w:p w14:paraId="17610468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{</w:t>
      </w:r>
    </w:p>
    <w:p w14:paraId="7FF2DAC6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"Hello.");</w:t>
      </w:r>
    </w:p>
    <w:p w14:paraId="22BFEBB2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}</w:t>
      </w:r>
    </w:p>
    <w:p w14:paraId="37C1D89E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else</w:t>
      </w:r>
      <w:proofErr w:type="gramEnd"/>
    </w:p>
    <w:p w14:paraId="229FEDC8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{</w:t>
      </w:r>
    </w:p>
    <w:p w14:paraId="6C71D6F6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   RadioButton2.IsChecked = true;</w:t>
      </w:r>
    </w:p>
    <w:p w14:paraId="66509C3E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MessageBox.Show</w:t>
      </w:r>
      <w:proofErr w:type="spellEnd"/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"Goodbye.");</w:t>
      </w:r>
    </w:p>
    <w:p w14:paraId="3D86E08C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</w:rPr>
        <w:t>}</w:t>
      </w:r>
    </w:p>
    <w:p w14:paraId="7A613585" w14:textId="77777777" w:rsidR="00BC490F" w:rsidRPr="00BC490F" w:rsidRDefault="00BC490F" w:rsidP="008A7966">
      <w:pPr>
        <w:pStyle w:val="a6"/>
        <w:numPr>
          <w:ilvl w:val="0"/>
          <w:numId w:val="15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охраните приложение.</w:t>
      </w:r>
    </w:p>
    <w:p w14:paraId="7E4F2746" w14:textId="77777777" w:rsidR="00BC490F" w:rsidRPr="00BC490F" w:rsidRDefault="00BC490F" w:rsidP="00163ED3">
      <w:pPr>
        <w:pStyle w:val="2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171717"/>
        </w:rPr>
      </w:pPr>
      <w:proofErr w:type="spellStart"/>
      <w:r w:rsidRPr="00BC490F">
        <w:rPr>
          <w:rFonts w:ascii="Times New Roman" w:hAnsi="Times New Roman" w:cs="Times New Roman"/>
          <w:color w:val="171717"/>
        </w:rPr>
        <w:t>Отладка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и </w:t>
      </w:r>
      <w:proofErr w:type="spellStart"/>
      <w:r w:rsidRPr="00BC490F">
        <w:rPr>
          <w:rFonts w:ascii="Times New Roman" w:hAnsi="Times New Roman" w:cs="Times New Roman"/>
          <w:color w:val="171717"/>
        </w:rPr>
        <w:t>тестирование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</w:t>
      </w:r>
      <w:proofErr w:type="spellStart"/>
      <w:r w:rsidRPr="00BC490F">
        <w:rPr>
          <w:rFonts w:ascii="Times New Roman" w:hAnsi="Times New Roman" w:cs="Times New Roman"/>
          <w:color w:val="171717"/>
        </w:rPr>
        <w:t>приложения</w:t>
      </w:r>
      <w:proofErr w:type="spellEnd"/>
    </w:p>
    <w:p w14:paraId="3DA2A14A" w14:textId="3A90A52E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 этого вам предстоит отладить приложение для выявления ошибок и тестирования того, что оба окна сообщений отображаются правильно. Приведенные ниже инструкции описывают, как выполнить сборку и запусти</w:t>
      </w:r>
      <w:r w:rsidR="00163ED3">
        <w:rPr>
          <w:color w:val="171717"/>
          <w:sz w:val="28"/>
          <w:szCs w:val="28"/>
        </w:rPr>
        <w:t>ть отладчик.88888888</w:t>
      </w:r>
    </w:p>
    <w:p w14:paraId="23126D46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Поиск и исправление ошибок</w:t>
      </w:r>
    </w:p>
    <w:p w14:paraId="14F6E4A8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 этом шаге вам предстоит найти ошибку, которую мы намеренно допустили ранее, изменив имя файла XAML главного окна.</w:t>
      </w:r>
    </w:p>
    <w:p w14:paraId="5EAECCC8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Начало отладки и поиск ошибки</w:t>
      </w:r>
    </w:p>
    <w:p w14:paraId="72F306FE" w14:textId="77777777" w:rsidR="00BC490F" w:rsidRPr="00BC490F" w:rsidRDefault="00BC490F" w:rsidP="008A7966">
      <w:pPr>
        <w:pStyle w:val="a6"/>
        <w:numPr>
          <w:ilvl w:val="0"/>
          <w:numId w:val="16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Запустите отладчик, выбрав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, затем </w:t>
      </w:r>
      <w:proofErr w:type="gramStart"/>
      <w:r w:rsidRPr="00BC490F">
        <w:rPr>
          <w:rStyle w:val="a7"/>
          <w:color w:val="171717"/>
          <w:sz w:val="28"/>
          <w:szCs w:val="28"/>
        </w:rPr>
        <w:t>Начать</w:t>
      </w:r>
      <w:proofErr w:type="gramEnd"/>
      <w:r w:rsidRPr="00BC490F">
        <w:rPr>
          <w:rStyle w:val="a7"/>
          <w:color w:val="171717"/>
          <w:sz w:val="28"/>
          <w:szCs w:val="28"/>
        </w:rPr>
        <w:t xml:space="preserve"> отладку</w:t>
      </w:r>
      <w:r w:rsidRPr="00BC490F">
        <w:rPr>
          <w:color w:val="171717"/>
          <w:sz w:val="28"/>
          <w:szCs w:val="28"/>
        </w:rPr>
        <w:t>.</w:t>
      </w:r>
    </w:p>
    <w:p w14:paraId="70604584" w14:textId="6E0B5CA0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0ECC48FB" wp14:editId="027F707F">
            <wp:extent cx="4000500" cy="4010025"/>
            <wp:effectExtent l="0" t="0" r="0" b="9525"/>
            <wp:docPr id="11" name="Рисунок 11" descr="Команда &quot;Начать отладку&quot; в меню &quot;Отл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манда &quot;Начать отладку&quot; в меню &quot;Отладка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D3E9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Появится диалоговое окно, показывающее, что произошло исключение </w:t>
      </w:r>
      <w:proofErr w:type="spellStart"/>
      <w:r w:rsidRPr="00BC490F">
        <w:rPr>
          <w:color w:val="171717"/>
          <w:sz w:val="28"/>
          <w:szCs w:val="28"/>
        </w:rPr>
        <w:t>IOException</w:t>
      </w:r>
      <w:proofErr w:type="spellEnd"/>
      <w:r w:rsidRPr="00BC490F">
        <w:rPr>
          <w:color w:val="171717"/>
          <w:sz w:val="28"/>
          <w:szCs w:val="28"/>
        </w:rPr>
        <w:t xml:space="preserve"> "Не удалось обнаружить ресурс ‘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>’".</w:t>
      </w:r>
    </w:p>
    <w:p w14:paraId="1C696E55" w14:textId="5A1D9ACB" w:rsidR="00BC490F" w:rsidRPr="00BC490F" w:rsidRDefault="00BC490F" w:rsidP="008A7966">
      <w:pPr>
        <w:pStyle w:val="a6"/>
        <w:numPr>
          <w:ilvl w:val="0"/>
          <w:numId w:val="16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нопку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, а затем остановите отладчик.</w:t>
      </w:r>
    </w:p>
    <w:p w14:paraId="13BA80CF" w14:textId="44CC19FA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4E187A03" wp14:editId="4E91A74D">
            <wp:extent cx="2619375" cy="1609725"/>
            <wp:effectExtent l="0" t="0" r="9525" b="9525"/>
            <wp:docPr id="8" name="Рисунок 8" descr="Команда &quot;Остановить отладку&quot; в меню &quot;Отл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оманда &quot;Остановить отладку&quot; в меню &quot;Отладка&quot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3513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Файл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был переименован в </w:t>
      </w:r>
      <w:proofErr w:type="spellStart"/>
      <w:r w:rsidRPr="00BC490F">
        <w:rPr>
          <w:color w:val="171717"/>
          <w:sz w:val="28"/>
          <w:szCs w:val="28"/>
        </w:rPr>
        <w:t>Greetings.xaml</w:t>
      </w:r>
      <w:proofErr w:type="spellEnd"/>
      <w:r w:rsidRPr="00BC490F">
        <w:rPr>
          <w:color w:val="171717"/>
          <w:sz w:val="28"/>
          <w:szCs w:val="28"/>
        </w:rPr>
        <w:t xml:space="preserve"> в начале этого пошагового руководства, но код по-прежнему ссылается на файл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как на начальный универсальный код ресурса (URI) для приложения, поэтому проект не может быть запущен.</w:t>
      </w:r>
    </w:p>
    <w:p w14:paraId="24BD1CBB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 xml:space="preserve">Задание </w:t>
      </w:r>
      <w:proofErr w:type="spellStart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Greetings.xaml</w:t>
      </w:r>
      <w:proofErr w:type="spellEnd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 xml:space="preserve"> в качестве начального универсального кода ресурса (URI)</w:t>
      </w:r>
    </w:p>
    <w:p w14:paraId="0603EB1C" w14:textId="77777777" w:rsidR="00BC490F" w:rsidRPr="00BC490F" w:rsidRDefault="00BC490F" w:rsidP="008A7966">
      <w:pPr>
        <w:pStyle w:val="a6"/>
        <w:numPr>
          <w:ilvl w:val="0"/>
          <w:numId w:val="1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 xml:space="preserve">Обозревателе </w:t>
      </w:r>
      <w:proofErr w:type="spellStart"/>
      <w:r w:rsidRPr="00BC490F">
        <w:rPr>
          <w:rStyle w:val="a7"/>
          <w:color w:val="171717"/>
          <w:sz w:val="28"/>
          <w:szCs w:val="28"/>
        </w:rPr>
        <w:t>решений</w:t>
      </w:r>
      <w:r w:rsidRPr="00BC490F">
        <w:rPr>
          <w:color w:val="171717"/>
          <w:sz w:val="28"/>
          <w:szCs w:val="28"/>
        </w:rPr>
        <w:t>откройте</w:t>
      </w:r>
      <w:proofErr w:type="spellEnd"/>
      <w:r w:rsidRPr="00BC490F">
        <w:rPr>
          <w:color w:val="171717"/>
          <w:sz w:val="28"/>
          <w:szCs w:val="28"/>
        </w:rPr>
        <w:t xml:space="preserve"> файл </w:t>
      </w:r>
      <w:proofErr w:type="spellStart"/>
      <w:r w:rsidRPr="00BC490F">
        <w:rPr>
          <w:color w:val="171717"/>
          <w:sz w:val="28"/>
          <w:szCs w:val="28"/>
        </w:rPr>
        <w:t>App.xaml</w:t>
      </w:r>
      <w:proofErr w:type="spellEnd"/>
      <w:r w:rsidRPr="00BC490F">
        <w:rPr>
          <w:color w:val="171717"/>
          <w:sz w:val="28"/>
          <w:szCs w:val="28"/>
        </w:rPr>
        <w:t xml:space="preserve"> (в проекте C#) или файл </w:t>
      </w:r>
      <w:proofErr w:type="spellStart"/>
      <w:r w:rsidRPr="00BC490F">
        <w:rPr>
          <w:color w:val="171717"/>
          <w:sz w:val="28"/>
          <w:szCs w:val="28"/>
        </w:rPr>
        <w:t>Application.xaml</w:t>
      </w:r>
      <w:proofErr w:type="spellEnd"/>
      <w:r w:rsidRPr="00BC490F">
        <w:rPr>
          <w:color w:val="171717"/>
          <w:sz w:val="28"/>
          <w:szCs w:val="28"/>
        </w:rPr>
        <w:t xml:space="preserve"> (в проекте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Basic</w:t>
      </w:r>
      <w:proofErr w:type="spellEnd"/>
      <w:r w:rsidRPr="00BC490F">
        <w:rPr>
          <w:color w:val="171717"/>
          <w:sz w:val="28"/>
          <w:szCs w:val="28"/>
        </w:rPr>
        <w:t xml:space="preserve">) в представлении XAML (его невозможно открыть </w:t>
      </w:r>
      <w:r w:rsidRPr="00BC490F">
        <w:rPr>
          <w:color w:val="171717"/>
          <w:sz w:val="28"/>
          <w:szCs w:val="28"/>
        </w:rPr>
        <w:lastRenderedPageBreak/>
        <w:t>в представлении конструирования), выбрав файл и нажав клавишу ВВОД или дважды щелкнув его.</w:t>
      </w:r>
    </w:p>
    <w:p w14:paraId="5F5F34FC" w14:textId="77777777" w:rsidR="00BC490F" w:rsidRPr="00BC490F" w:rsidRDefault="00BC490F" w:rsidP="008A7966">
      <w:pPr>
        <w:pStyle w:val="a6"/>
        <w:numPr>
          <w:ilvl w:val="0"/>
          <w:numId w:val="1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Измените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StartupUri="MainWindow.xaml"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StartupUri="Greetings.xaml"</w:t>
      </w:r>
      <w:r w:rsidRPr="00BC490F">
        <w:rPr>
          <w:color w:val="171717"/>
          <w:sz w:val="28"/>
          <w:szCs w:val="28"/>
        </w:rPr>
        <w:t xml:space="preserve">и сохраните изменения, нажав </w:t>
      </w:r>
      <w:proofErr w:type="spellStart"/>
      <w:r w:rsidRPr="00BC490F">
        <w:rPr>
          <w:color w:val="171717"/>
          <w:sz w:val="28"/>
          <w:szCs w:val="28"/>
        </w:rPr>
        <w:t>Ctrl</w:t>
      </w:r>
      <w:proofErr w:type="spellEnd"/>
      <w:r w:rsidRPr="00BC490F">
        <w:rPr>
          <w:color w:val="171717"/>
          <w:sz w:val="28"/>
          <w:szCs w:val="28"/>
        </w:rPr>
        <w:t>-s.</w:t>
      </w:r>
    </w:p>
    <w:p w14:paraId="6280A101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Запустите отладчик снова (клавишей F5). Должно появиться окно </w:t>
      </w:r>
      <w:proofErr w:type="spellStart"/>
      <w:r w:rsidRPr="00BC490F">
        <w:rPr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 xml:space="preserve"> приложения.</w:t>
      </w:r>
    </w:p>
    <w:p w14:paraId="7BAD8E0F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Отладка с точками останова</w:t>
      </w:r>
    </w:p>
    <w:p w14:paraId="4C2FC877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Добавление некоторых точек останова позволяет тестировать код во время отладки. Для добавления точки останова можно выбрать 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 пункт </w:t>
      </w:r>
      <w:r w:rsidRPr="00BC490F">
        <w:rPr>
          <w:rStyle w:val="a7"/>
          <w:color w:val="171717"/>
          <w:sz w:val="28"/>
          <w:szCs w:val="28"/>
        </w:rPr>
        <w:t>Точка останова</w:t>
      </w:r>
      <w:r w:rsidRPr="00BC490F">
        <w:rPr>
          <w:color w:val="171717"/>
          <w:sz w:val="28"/>
          <w:szCs w:val="28"/>
        </w:rPr>
        <w:t> или щелкнуть в левой области редактора рядом со строкой кода, на которой требуется приостановить выполнение.</w:t>
      </w:r>
    </w:p>
    <w:p w14:paraId="602A502D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точек останова</w:t>
      </w:r>
    </w:p>
    <w:p w14:paraId="5252AB1C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Откройте файл </w:t>
      </w:r>
      <w:proofErr w:type="spellStart"/>
      <w:r w:rsidRPr="00BC490F">
        <w:rPr>
          <w:color w:val="171717"/>
          <w:sz w:val="28"/>
          <w:szCs w:val="28"/>
        </w:rPr>
        <w:t>Greetings.xaml.vb</w:t>
      </w:r>
      <w:proofErr w:type="spellEnd"/>
      <w:r w:rsidRPr="00BC490F">
        <w:rPr>
          <w:color w:val="171717"/>
          <w:sz w:val="28"/>
          <w:szCs w:val="28"/>
        </w:rPr>
        <w:t xml:space="preserve"> или </w:t>
      </w:r>
      <w:proofErr w:type="spellStart"/>
      <w:r w:rsidRPr="00BC490F">
        <w:rPr>
          <w:color w:val="171717"/>
          <w:sz w:val="28"/>
          <w:szCs w:val="28"/>
        </w:rPr>
        <w:t>Greetings.xaml.cs</w:t>
      </w:r>
      <w:proofErr w:type="spellEnd"/>
      <w:r w:rsidRPr="00BC490F">
        <w:rPr>
          <w:color w:val="171717"/>
          <w:sz w:val="28"/>
          <w:szCs w:val="28"/>
        </w:rPr>
        <w:t xml:space="preserve"> и выделите следующею строку: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("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Hello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.")</w:t>
      </w:r>
    </w:p>
    <w:p w14:paraId="487B2611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Добавьте точку останова, выбра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, затем — </w:t>
      </w:r>
      <w:r w:rsidRPr="00BC490F">
        <w:rPr>
          <w:rStyle w:val="a7"/>
          <w:color w:val="171717"/>
          <w:sz w:val="28"/>
          <w:szCs w:val="28"/>
        </w:rPr>
        <w:t>Точка останова</w:t>
      </w:r>
      <w:r w:rsidRPr="00BC490F">
        <w:rPr>
          <w:color w:val="171717"/>
          <w:sz w:val="28"/>
          <w:szCs w:val="28"/>
        </w:rPr>
        <w:t>.</w:t>
      </w:r>
    </w:p>
    <w:p w14:paraId="37702C4C" w14:textId="763DD970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C0D91BE" wp14:editId="2DF39F95">
            <wp:extent cx="4000500" cy="4010025"/>
            <wp:effectExtent l="0" t="0" r="0" b="9525"/>
            <wp:docPr id="6" name="Рисунок 6" descr="Команда &quot;Точка останова&quot; в меню &quot;Отл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манда &quot;Точка останова&quot; в меню &quot;Отладка&quot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3C72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Рядом со строкой кода в крайнем левом поле окна редактора появится красный кружок.</w:t>
      </w:r>
    </w:p>
    <w:p w14:paraId="37FBBD47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ыделите следующую строку: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("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oodbye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.")</w:t>
      </w:r>
      <w:r w:rsidRPr="00BC490F">
        <w:rPr>
          <w:color w:val="171717"/>
          <w:sz w:val="28"/>
          <w:szCs w:val="28"/>
        </w:rPr>
        <w:t>.</w:t>
      </w:r>
    </w:p>
    <w:p w14:paraId="4F991ACB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lastRenderedPageBreak/>
        <w:t>Нажмите клавишу F9, чтобы добавить точку останова, затем нажмите клавишу F5, чтобы начать отладку.</w:t>
      </w:r>
    </w:p>
    <w:p w14:paraId="3FA5BAF5" w14:textId="3CC849B8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proofErr w:type="spellStart"/>
      <w:r w:rsidRPr="00BC490F">
        <w:rPr>
          <w:rStyle w:val="a7"/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 выберите переключатель </w:t>
      </w:r>
      <w:proofErr w:type="spellStart"/>
      <w:r w:rsidRPr="00BC490F">
        <w:rPr>
          <w:rStyle w:val="a7"/>
          <w:color w:val="171717"/>
          <w:sz w:val="28"/>
          <w:szCs w:val="28"/>
        </w:rPr>
        <w:t>Hello</w:t>
      </w:r>
      <w:proofErr w:type="spellEnd"/>
      <w:r w:rsidRPr="00BC490F">
        <w:rPr>
          <w:color w:val="171717"/>
          <w:sz w:val="28"/>
          <w:szCs w:val="28"/>
        </w:rPr>
        <w:t> и нажмите кнопку </w:t>
      </w:r>
      <w:proofErr w:type="spellStart"/>
      <w:r w:rsidRPr="00BC490F">
        <w:rPr>
          <w:rStyle w:val="a7"/>
          <w:color w:val="171717"/>
          <w:sz w:val="28"/>
          <w:szCs w:val="28"/>
        </w:rPr>
        <w:t>Display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54022158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трок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("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Hello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.")</w:t>
      </w:r>
      <w:r w:rsidRPr="00BC490F">
        <w:rPr>
          <w:color w:val="171717"/>
          <w:sz w:val="28"/>
          <w:szCs w:val="28"/>
        </w:rPr>
        <w:t> выделяется желтым цветом. В нижней части интегрированной среды разработки окна «Видимые», «Локальные» и «Контрольные значения» закреплены вместе на левой стороне, а окна «Стек вызовов», «Точки останова», «Команда», «Интерпретация» и окно вывода закреплены вместе на правой стороне.</w:t>
      </w:r>
    </w:p>
    <w:p w14:paraId="70C60CB9" w14:textId="058C0931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="00163ED3"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>выберите </w:t>
      </w:r>
      <w:r w:rsidRPr="00BC490F">
        <w:rPr>
          <w:rStyle w:val="a7"/>
          <w:color w:val="171717"/>
          <w:sz w:val="28"/>
          <w:szCs w:val="28"/>
        </w:rPr>
        <w:t>Шаг с выходом</w:t>
      </w:r>
      <w:r w:rsidRPr="00BC490F">
        <w:rPr>
          <w:color w:val="171717"/>
          <w:sz w:val="28"/>
          <w:szCs w:val="28"/>
        </w:rPr>
        <w:t>.</w:t>
      </w:r>
    </w:p>
    <w:p w14:paraId="78E31AA7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риложение возобновит выполнение, и появится окно сообщения со словом "</w:t>
      </w:r>
      <w:proofErr w:type="spellStart"/>
      <w:r w:rsidRPr="00BC490F">
        <w:rPr>
          <w:color w:val="171717"/>
          <w:sz w:val="28"/>
          <w:szCs w:val="28"/>
        </w:rPr>
        <w:t>Hello</w:t>
      </w:r>
      <w:proofErr w:type="spellEnd"/>
      <w:r w:rsidRPr="00BC490F">
        <w:rPr>
          <w:color w:val="171717"/>
          <w:sz w:val="28"/>
          <w:szCs w:val="28"/>
        </w:rPr>
        <w:t>".</w:t>
      </w:r>
    </w:p>
    <w:p w14:paraId="3B8265D7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нопку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 в окне сообщения, чтобы закрыть его.</w:t>
      </w:r>
    </w:p>
    <w:p w14:paraId="1489B59C" w14:textId="6AC0E7DD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proofErr w:type="spellStart"/>
      <w:r w:rsidRPr="00BC490F">
        <w:rPr>
          <w:rStyle w:val="a7"/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 выберите переключатель </w:t>
      </w:r>
      <w:proofErr w:type="spellStart"/>
      <w:r w:rsidRPr="00BC490F">
        <w:rPr>
          <w:rStyle w:val="a7"/>
          <w:color w:val="171717"/>
          <w:sz w:val="28"/>
          <w:szCs w:val="28"/>
        </w:rPr>
        <w:t>Goodbye</w:t>
      </w:r>
      <w:proofErr w:type="spellEnd"/>
      <w:r w:rsidRPr="00BC490F">
        <w:rPr>
          <w:color w:val="171717"/>
          <w:sz w:val="28"/>
          <w:szCs w:val="28"/>
        </w:rPr>
        <w:t> и нажмите кнопку </w:t>
      </w:r>
      <w:proofErr w:type="spellStart"/>
      <w:r w:rsidRPr="00BC490F">
        <w:rPr>
          <w:rStyle w:val="a7"/>
          <w:color w:val="171717"/>
          <w:sz w:val="28"/>
          <w:szCs w:val="28"/>
        </w:rPr>
        <w:t>Display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0208E69C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трок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("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oodbye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.")</w:t>
      </w:r>
      <w:r w:rsidRPr="00BC490F">
        <w:rPr>
          <w:color w:val="171717"/>
          <w:sz w:val="28"/>
          <w:szCs w:val="28"/>
        </w:rPr>
        <w:t> выделяется желтым цветом.</w:t>
      </w:r>
    </w:p>
    <w:p w14:paraId="2A83A658" w14:textId="68495299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лавишу F5, чтобы продолжить отладку. Когда появится окно сообщения, нажмите в нем кнопку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, чтобы закрыть его.</w:t>
      </w:r>
    </w:p>
    <w:p w14:paraId="1791563D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омбинацию клавиш SHIFT + F5 (нажмите сначала клавишу SHIFT и, удерживая ее нажатой, нажмите клавишу F5), чтобы остановить отладку.</w:t>
      </w:r>
    </w:p>
    <w:p w14:paraId="3DA62B97" w14:textId="5FF2A174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="00163ED3"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>выберите </w:t>
      </w:r>
      <w:proofErr w:type="gramStart"/>
      <w:r w:rsidRPr="00BC490F">
        <w:rPr>
          <w:rStyle w:val="a7"/>
          <w:color w:val="171717"/>
          <w:sz w:val="28"/>
          <w:szCs w:val="28"/>
        </w:rPr>
        <w:t>Выключить</w:t>
      </w:r>
      <w:proofErr w:type="gramEnd"/>
      <w:r w:rsidRPr="00BC490F">
        <w:rPr>
          <w:rStyle w:val="a7"/>
          <w:color w:val="171717"/>
          <w:sz w:val="28"/>
          <w:szCs w:val="28"/>
        </w:rPr>
        <w:t xml:space="preserve"> все точки останова</w:t>
      </w:r>
      <w:r w:rsidRPr="00BC490F">
        <w:rPr>
          <w:color w:val="171717"/>
          <w:sz w:val="28"/>
          <w:szCs w:val="28"/>
        </w:rPr>
        <w:t>.</w:t>
      </w:r>
    </w:p>
    <w:p w14:paraId="2AE319FF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Сборка окончательной версии приложения</w:t>
      </w:r>
    </w:p>
    <w:p w14:paraId="2B970CE4" w14:textId="77777777" w:rsidR="00BC490F" w:rsidRPr="00BC490F" w:rsidRDefault="00BC490F" w:rsidP="008A7966">
      <w:pPr>
        <w:pStyle w:val="a6"/>
        <w:numPr>
          <w:ilvl w:val="0"/>
          <w:numId w:val="1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ыберите в главном меню </w:t>
      </w:r>
      <w:proofErr w:type="spellStart"/>
      <w:r w:rsidRPr="00BC490F">
        <w:rPr>
          <w:rStyle w:val="a7"/>
          <w:color w:val="171717"/>
          <w:sz w:val="28"/>
          <w:szCs w:val="28"/>
        </w:rPr>
        <w:t>Сборка</w:t>
      </w:r>
      <w:r w:rsidRPr="00BC490F">
        <w:rPr>
          <w:color w:val="171717"/>
          <w:sz w:val="28"/>
          <w:szCs w:val="28"/>
        </w:rPr>
        <w:t>и</w:t>
      </w:r>
      <w:proofErr w:type="spellEnd"/>
      <w:r w:rsidRPr="00BC490F">
        <w:rPr>
          <w:color w:val="171717"/>
          <w:sz w:val="28"/>
          <w:szCs w:val="28"/>
        </w:rPr>
        <w:t> </w:t>
      </w:r>
      <w:r w:rsidRPr="00BC490F">
        <w:rPr>
          <w:rStyle w:val="a7"/>
          <w:color w:val="171717"/>
          <w:sz w:val="28"/>
          <w:szCs w:val="28"/>
        </w:rPr>
        <w:t>Очистить решение</w:t>
      </w:r>
      <w:r w:rsidRPr="00BC490F">
        <w:rPr>
          <w:color w:val="171717"/>
          <w:sz w:val="28"/>
          <w:szCs w:val="28"/>
        </w:rPr>
        <w:t> для удаления промежуточных файлов и выходных файлов, которые были созданы в ходе предыдущих сборок. Это не является обязательным, но очищает результаты отладочной сборки.</w:t>
      </w:r>
    </w:p>
    <w:p w14:paraId="5CD6447E" w14:textId="2BFAA74D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4F9CF8E5" wp14:editId="76EF3B56">
            <wp:extent cx="3655695" cy="3092519"/>
            <wp:effectExtent l="0" t="0" r="1905" b="0"/>
            <wp:docPr id="5" name="Рисунок 5" descr="Команда &quot;Очистить решение&quot; в меню &quot;Сбор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манда &quot;Очистить решение&quot; в меню &quot;Сборка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506" cy="312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826C" w14:textId="77777777" w:rsidR="00BC490F" w:rsidRPr="00BC490F" w:rsidRDefault="00BC490F" w:rsidP="008A7966">
      <w:pPr>
        <w:pStyle w:val="a6"/>
        <w:numPr>
          <w:ilvl w:val="0"/>
          <w:numId w:val="1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lastRenderedPageBreak/>
        <w:t xml:space="preserve">Измените конфигурацию сборки для </w:t>
      </w:r>
      <w:proofErr w:type="spellStart"/>
      <w:r w:rsidRPr="00BC490F">
        <w:rPr>
          <w:color w:val="171717"/>
          <w:sz w:val="28"/>
          <w:szCs w:val="28"/>
        </w:rPr>
        <w:t>HelloWPFApp</w:t>
      </w:r>
      <w:proofErr w:type="spellEnd"/>
      <w:r w:rsidRPr="00BC490F">
        <w:rPr>
          <w:color w:val="171717"/>
          <w:sz w:val="28"/>
          <w:szCs w:val="28"/>
        </w:rPr>
        <w:t xml:space="preserve"> с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a7"/>
          <w:color w:val="171717"/>
          <w:sz w:val="28"/>
          <w:szCs w:val="28"/>
        </w:rPr>
        <w:t>Выпуск</w:t>
      </w:r>
      <w:r w:rsidRPr="00BC490F">
        <w:rPr>
          <w:color w:val="171717"/>
          <w:sz w:val="28"/>
          <w:szCs w:val="28"/>
        </w:rPr>
        <w:t> с помощью раскрывающегося списка на панели инструментов (сейчас это «Отладка»).</w:t>
      </w:r>
    </w:p>
    <w:p w14:paraId="7EAE2B3E" w14:textId="711AF6D5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4053EFC" wp14:editId="4BCC2101">
            <wp:extent cx="4781550" cy="1285875"/>
            <wp:effectExtent l="0" t="0" r="0" b="9525"/>
            <wp:docPr id="4" name="Рисунок 4" descr="Панель инструментов &quot;Стандартная&quot; с выбранной конфигурацией &quot;Выпус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анель инструментов &quot;Стандартная&quot; с выбранной конфигурацией &quot;Выпуск&quot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EAB2" w14:textId="77777777" w:rsidR="00BC490F" w:rsidRPr="00BC490F" w:rsidRDefault="00BC490F" w:rsidP="008A7966">
      <w:pPr>
        <w:pStyle w:val="a6"/>
        <w:numPr>
          <w:ilvl w:val="0"/>
          <w:numId w:val="1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тройте решение, выбрав </w:t>
      </w:r>
      <w:r w:rsidRPr="00BC490F">
        <w:rPr>
          <w:rStyle w:val="a7"/>
          <w:color w:val="171717"/>
          <w:sz w:val="28"/>
          <w:szCs w:val="28"/>
        </w:rPr>
        <w:t>Сборка</w:t>
      </w:r>
      <w:r w:rsidRPr="00BC490F">
        <w:rPr>
          <w:color w:val="171717"/>
          <w:sz w:val="28"/>
          <w:szCs w:val="28"/>
        </w:rPr>
        <w:t>, затем </w:t>
      </w:r>
      <w:proofErr w:type="gramStart"/>
      <w:r w:rsidRPr="00BC490F">
        <w:rPr>
          <w:rStyle w:val="a7"/>
          <w:color w:val="171717"/>
          <w:sz w:val="28"/>
          <w:szCs w:val="28"/>
        </w:rPr>
        <w:t>Собрать</w:t>
      </w:r>
      <w:proofErr w:type="gramEnd"/>
      <w:r w:rsidRPr="00BC490F">
        <w:rPr>
          <w:rStyle w:val="a7"/>
          <w:color w:val="171717"/>
          <w:sz w:val="28"/>
          <w:szCs w:val="28"/>
        </w:rPr>
        <w:t xml:space="preserve"> решение</w:t>
      </w:r>
      <w:r w:rsidRPr="00BC490F">
        <w:rPr>
          <w:color w:val="171717"/>
          <w:sz w:val="28"/>
          <w:szCs w:val="28"/>
        </w:rPr>
        <w:t> или нажмите клавишу F6.</w:t>
      </w:r>
    </w:p>
    <w:p w14:paraId="62E1B48F" w14:textId="629694C9" w:rsid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684E228F" wp14:editId="3DBBA430">
            <wp:extent cx="3524250" cy="2981325"/>
            <wp:effectExtent l="0" t="0" r="0" b="9525"/>
            <wp:docPr id="3" name="Рисунок 3" descr="Команда &quot;Собрать решение&quot; в меню &quot;Сбор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оманда &quot;Собрать решение&quot; в меню &quot;Сборка&quot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D23A" w14:textId="10DFBF95" w:rsidR="00163ED3" w:rsidRPr="00BC490F" w:rsidRDefault="006C1194" w:rsidP="006C1194">
      <w:pPr>
        <w:pStyle w:val="a6"/>
        <w:shd w:val="clear" w:color="auto" w:fill="FFFFFF"/>
        <w:ind w:left="426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Завершение работы, п</w:t>
      </w:r>
      <w:r w:rsidRPr="006C1194">
        <w:rPr>
          <w:color w:val="171717"/>
          <w:sz w:val="28"/>
          <w:szCs w:val="28"/>
        </w:rPr>
        <w:t>остроенный EXE-файл находится в каталоге решения и проекта (... \</w:t>
      </w:r>
      <w:proofErr w:type="spellStart"/>
      <w:r w:rsidRPr="006C1194">
        <w:rPr>
          <w:color w:val="171717"/>
          <w:sz w:val="28"/>
          <w:szCs w:val="28"/>
        </w:rPr>
        <w:t>HelloWPFApp</w:t>
      </w:r>
      <w:proofErr w:type="spellEnd"/>
      <w:r w:rsidRPr="006C1194">
        <w:rPr>
          <w:color w:val="171717"/>
          <w:sz w:val="28"/>
          <w:szCs w:val="28"/>
        </w:rPr>
        <w:t>\</w:t>
      </w:r>
      <w:proofErr w:type="spellStart"/>
      <w:r w:rsidRPr="006C1194">
        <w:rPr>
          <w:color w:val="171717"/>
          <w:sz w:val="28"/>
          <w:szCs w:val="28"/>
        </w:rPr>
        <w:t>HelloWPFApp</w:t>
      </w:r>
      <w:proofErr w:type="spellEnd"/>
      <w:r w:rsidRPr="006C1194">
        <w:rPr>
          <w:color w:val="171717"/>
          <w:sz w:val="28"/>
          <w:szCs w:val="28"/>
        </w:rPr>
        <w:t>\</w:t>
      </w:r>
      <w:proofErr w:type="spellStart"/>
      <w:r w:rsidRPr="006C1194">
        <w:rPr>
          <w:color w:val="171717"/>
          <w:sz w:val="28"/>
          <w:szCs w:val="28"/>
        </w:rPr>
        <w:t>bin</w:t>
      </w:r>
      <w:proofErr w:type="spellEnd"/>
      <w:r w:rsidRPr="006C1194">
        <w:rPr>
          <w:color w:val="171717"/>
          <w:sz w:val="28"/>
          <w:szCs w:val="28"/>
        </w:rPr>
        <w:t>\</w:t>
      </w:r>
      <w:proofErr w:type="spellStart"/>
      <w:r w:rsidRPr="006C1194">
        <w:rPr>
          <w:color w:val="171717"/>
          <w:sz w:val="28"/>
          <w:szCs w:val="28"/>
        </w:rPr>
        <w:t>Release</w:t>
      </w:r>
      <w:proofErr w:type="spellEnd"/>
      <w:r w:rsidRPr="006C1194">
        <w:rPr>
          <w:color w:val="171717"/>
          <w:sz w:val="28"/>
          <w:szCs w:val="28"/>
        </w:rPr>
        <w:t>\)</w:t>
      </w:r>
    </w:p>
    <w:p w14:paraId="2F21E451" w14:textId="1DE20D09" w:rsidR="006C1194" w:rsidRPr="003B69E2" w:rsidRDefault="006C1194" w:rsidP="006C11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475EE0C7" w14:textId="4A6AC1B1" w:rsidR="006C1194" w:rsidRDefault="006C1194" w:rsidP="009702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194">
        <w:rPr>
          <w:rFonts w:ascii="Times New Roman" w:eastAsia="Times New Roman" w:hAnsi="Times New Roman" w:cs="Times New Roman"/>
          <w:sz w:val="28"/>
          <w:szCs w:val="28"/>
        </w:rPr>
        <w:t>ИТ процессы</w:t>
      </w:r>
      <w:r>
        <w:rPr>
          <w:rFonts w:ascii="Times New Roman" w:eastAsia="Times New Roman" w:hAnsi="Times New Roman" w:cs="Times New Roman"/>
          <w:sz w:val="28"/>
          <w:szCs w:val="28"/>
        </w:rPr>
        <w:t>. (1 ЧАС)</w:t>
      </w:r>
    </w:p>
    <w:p w14:paraId="7C958920" w14:textId="0D0BBF92" w:rsidR="009702F3" w:rsidRPr="009702F3" w:rsidRDefault="009702F3" w:rsidP="009702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2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6C249F" wp14:editId="7A2E54A5">
            <wp:extent cx="2818897" cy="2171700"/>
            <wp:effectExtent l="0" t="0" r="635" b="0"/>
            <wp:docPr id="30" name="Рисунок 30" descr="C:\Users\DDRmr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DRmr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52" cy="219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C7C2" w14:textId="2D8BB2B3" w:rsidR="00BC490F" w:rsidRDefault="009702F3" w:rsidP="00163ED3">
      <w:pPr>
        <w:ind w:firstLine="426"/>
        <w:jc w:val="both"/>
        <w:rPr>
          <w:lang w:eastAsia="uk-UA"/>
        </w:rPr>
      </w:pPr>
      <w:r>
        <w:rPr>
          <w:lang w:eastAsia="uk-UA"/>
        </w:rPr>
        <w:lastRenderedPageBreak/>
        <w:tab/>
      </w:r>
      <w:r w:rsidRPr="009702F3">
        <w:rPr>
          <w:noProof/>
        </w:rPr>
        <w:drawing>
          <wp:inline distT="0" distB="0" distL="0" distR="0" wp14:anchorId="307A86E6" wp14:editId="77C5B07A">
            <wp:extent cx="6858000" cy="6646170"/>
            <wp:effectExtent l="0" t="0" r="0" b="2540"/>
            <wp:docPr id="31" name="Рисунок 31" descr="C:\Users\DDRmr\Deskto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DRmr\Deskto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95DD" w14:textId="09D069BF" w:rsidR="009702F3" w:rsidRDefault="009702F3" w:rsidP="00163ED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702F3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осмотрите следующий видеоролик</w:t>
      </w:r>
      <w:r w:rsidR="006C4BE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34" w:history="1">
        <w:r w:rsidRPr="0075498E">
          <w:rPr>
            <w:rStyle w:val="a3"/>
            <w:rFonts w:ascii="Times New Roman" w:hAnsi="Times New Roman" w:cs="Times New Roman"/>
            <w:sz w:val="28"/>
            <w:szCs w:val="28"/>
            <w:lang w:eastAsia="uk-UA"/>
          </w:rPr>
          <w:t>https://youtu.be/xDJqRS5d7MQ</w:t>
        </w:r>
      </w:hyperlink>
    </w:p>
    <w:p w14:paraId="2E328B7E" w14:textId="7431CE72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Работа ИТ-специалистов и служб, как правило, ориентирована на решение локальных задач в рамках глобальных процессов. То есть, фактически, любое действие так или иначе оказывает влияние на работу системы в целом и отде</w:t>
      </w:r>
      <w:r>
        <w:rPr>
          <w:rFonts w:ascii="Times New Roman" w:hAnsi="Times New Roman" w:cs="Times New Roman"/>
          <w:sz w:val="28"/>
          <w:szCs w:val="28"/>
          <w:lang w:eastAsia="uk-UA"/>
        </w:rPr>
        <w:t>льных её элементов в частности.</w:t>
      </w:r>
    </w:p>
    <w:p w14:paraId="734BD247" w14:textId="2AF59991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Все ИТ-процессы можно поделить на две категории: связанные с обеспечением качества предоставляемых сервисных услуг и не связанные с ним. При этом в комплексе любые такие процессы обеспечивают максимальную эффективность и работоспособность системы с точки зрени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её практического применения.</w:t>
      </w:r>
    </w:p>
    <w:p w14:paraId="22BE2AB2" w14:textId="41F3FA93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Э</w:t>
      </w:r>
      <w:r w:rsidRPr="006C4BEC">
        <w:rPr>
          <w:rFonts w:ascii="Times New Roman" w:hAnsi="Times New Roman" w:cs="Times New Roman"/>
          <w:sz w:val="28"/>
          <w:szCs w:val="28"/>
          <w:lang w:eastAsia="uk-UA"/>
        </w:rPr>
        <w:t>ффективная реализация ИТ-процессо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остигается </w:t>
      </w:r>
      <w:r w:rsidRPr="006C4BEC">
        <w:rPr>
          <w:rFonts w:ascii="Times New Roman" w:hAnsi="Times New Roman" w:cs="Times New Roman"/>
          <w:sz w:val="28"/>
          <w:szCs w:val="28"/>
          <w:lang w:eastAsia="uk-UA"/>
        </w:rPr>
        <w:t>вполне объективны</w:t>
      </w:r>
      <w:r>
        <w:rPr>
          <w:rFonts w:ascii="Times New Roman" w:hAnsi="Times New Roman" w:cs="Times New Roman"/>
          <w:sz w:val="28"/>
          <w:szCs w:val="28"/>
          <w:lang w:eastAsia="uk-UA"/>
        </w:rPr>
        <w:t>ми</w:t>
      </w:r>
      <w:r w:rsidRPr="006C4BE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критериями оценки, основанные на:</w:t>
      </w:r>
    </w:p>
    <w:p w14:paraId="7478C4D4" w14:textId="77777777" w:rsidR="006C4BEC" w:rsidRPr="006C4BEC" w:rsidRDefault="006C4BEC" w:rsidP="008A796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ценности предоставляемых технологических и ИТ-решений для клиента (измеряемой в конкретных показателях - оптимизации бизнеса, повышении скорости обслуживания клиентов, упрощении в ведении отчётности и пр.);</w:t>
      </w:r>
    </w:p>
    <w:p w14:paraId="5823F4DF" w14:textId="77777777" w:rsidR="006C4BEC" w:rsidRPr="006C4BEC" w:rsidRDefault="006C4BEC" w:rsidP="008A796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объективном обосновании необходимых затрат, обеспечении четкого финансового контроля;</w:t>
      </w:r>
    </w:p>
    <w:p w14:paraId="6AF1D8D6" w14:textId="7675F297" w:rsidR="009702F3" w:rsidRPr="006C4BEC" w:rsidRDefault="006C4BEC" w:rsidP="008A796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снижении уровня рисков в сфере защиты данных до приемлемых значений.</w:t>
      </w:r>
    </w:p>
    <w:p w14:paraId="0D30C68D" w14:textId="77777777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Контроль над реализацией ИТ-процессов</w:t>
      </w:r>
    </w:p>
    <w:p w14:paraId="0ED15767" w14:textId="4A789563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6C4BEC">
        <w:rPr>
          <w:rFonts w:ascii="Times New Roman" w:hAnsi="Times New Roman" w:cs="Times New Roman"/>
          <w:sz w:val="28"/>
          <w:szCs w:val="28"/>
          <w:lang w:eastAsia="uk-UA"/>
        </w:rPr>
        <w:t>онтроль за ИТ-процессами в основном сводится к мониторингу и сбору статистических данных, позволяющих своевременно выявить отклонение от нормы и при необходимости скорректировать ход процессов в нужную сторону. Впрочем, далеко не всегда коррективы приходится вносить из-за ошибок или недоработки при реализации идей и решений. Очень часто потребность в переменах становится следствием изменения внешней среды, требований к работе или появлением новых, более эффективных решений для реализации уже поставленных пер</w:t>
      </w:r>
      <w:r>
        <w:rPr>
          <w:rFonts w:ascii="Times New Roman" w:hAnsi="Times New Roman" w:cs="Times New Roman"/>
          <w:sz w:val="28"/>
          <w:szCs w:val="28"/>
          <w:lang w:eastAsia="uk-UA"/>
        </w:rPr>
        <w:t>ед специалистами целей и задач.</w:t>
      </w:r>
    </w:p>
    <w:p w14:paraId="36494A1E" w14:textId="4A5CDA6B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Грамотно реализованные ИТ-процессы - это инвестиционный багаж, который со временем даст неплохие дивиденды. Ведь эффективные высокотехнологичные решения не только дают компании преимущества в ходе её работы, но и позволяют заметно повысить уровень её оценочной стоимости на рынке. Ведь стабильно и успешно работающие бизнес-проекты, имеющие высокотехнологичные составляющие, всегда ценятся выше требующих оптимизац</w:t>
      </w:r>
      <w:r>
        <w:rPr>
          <w:rFonts w:ascii="Times New Roman" w:hAnsi="Times New Roman" w:cs="Times New Roman"/>
          <w:sz w:val="28"/>
          <w:szCs w:val="28"/>
          <w:lang w:eastAsia="uk-UA"/>
        </w:rPr>
        <w:t>ии и переоснащения конкурентов.</w:t>
      </w:r>
    </w:p>
    <w:p w14:paraId="70F32186" w14:textId="55E88652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Методы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онтроля и оценки ИТ-процессов</w:t>
      </w:r>
    </w:p>
    <w:p w14:paraId="06739FB9" w14:textId="77777777" w:rsidR="006C4BEC" w:rsidRPr="006C4BEC" w:rsidRDefault="006C4BEC" w:rsidP="008A796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конфигурационный процесс управления ориентирован на сбор и систематизацию данных об инфраструктуре, связях, комплектующих ИТ-сервисов;</w:t>
      </w:r>
    </w:p>
    <w:p w14:paraId="1CC33455" w14:textId="77777777" w:rsidR="006C4BEC" w:rsidRPr="006C4BEC" w:rsidRDefault="006C4BEC" w:rsidP="008A796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процесс, контролирующий уровень качества обслуживания, предполагает сбор данных и выявление несоответствий относительно заявленного качества обслуживания в ИТ-сфере, а также устранение выявленных дефектов;</w:t>
      </w:r>
    </w:p>
    <w:p w14:paraId="07BB563B" w14:textId="77777777" w:rsidR="006C4BEC" w:rsidRPr="006C4BEC" w:rsidRDefault="006C4BEC" w:rsidP="008A796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процесс, контролирующий работу с пользовательскими запросами и фиксацию фактов нарушений в работе ИТ-сервисов, предполагает своевременное выявление проблем и скорейшее их решение;</w:t>
      </w:r>
    </w:p>
    <w:p w14:paraId="25E8740F" w14:textId="38E7D57F" w:rsidR="006C4BEC" w:rsidRDefault="006C4BEC" w:rsidP="008A796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процесс управления проблемами реализует задачи выявления и устранения причин случившихся инцидентов в их основе, не "косметическим", поверхностным путём, а глобально, с поисками и решением сути проблемы.</w:t>
      </w:r>
    </w:p>
    <w:p w14:paraId="1C376BC0" w14:textId="77777777" w:rsidR="008A7966" w:rsidRDefault="008A7966" w:rsidP="006C4BEC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3846914" w14:textId="03818E29" w:rsidR="006C4BEC" w:rsidRPr="008A7966" w:rsidRDefault="008A7966" w:rsidP="006C4BEC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8A796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Письменно дайте ответ: Каким образом оценивается реализация ИТ-процессов?</w:t>
      </w:r>
    </w:p>
    <w:sectPr w:rsidR="006C4BEC" w:rsidRPr="008A796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80D"/>
    <w:multiLevelType w:val="multilevel"/>
    <w:tmpl w:val="DEB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450C7"/>
    <w:multiLevelType w:val="hybridMultilevel"/>
    <w:tmpl w:val="6360E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56532E"/>
    <w:multiLevelType w:val="multilevel"/>
    <w:tmpl w:val="A6F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480"/>
    <w:multiLevelType w:val="multilevel"/>
    <w:tmpl w:val="DAB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E6E2D"/>
    <w:multiLevelType w:val="multilevel"/>
    <w:tmpl w:val="0D8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003A2"/>
    <w:multiLevelType w:val="hybridMultilevel"/>
    <w:tmpl w:val="21FC1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BA5966"/>
    <w:multiLevelType w:val="multilevel"/>
    <w:tmpl w:val="F32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10932"/>
    <w:multiLevelType w:val="multilevel"/>
    <w:tmpl w:val="F486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D45C82"/>
    <w:multiLevelType w:val="multilevel"/>
    <w:tmpl w:val="499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F75D3"/>
    <w:multiLevelType w:val="multilevel"/>
    <w:tmpl w:val="D2F8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3F7692"/>
    <w:multiLevelType w:val="multilevel"/>
    <w:tmpl w:val="394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E61B8"/>
    <w:multiLevelType w:val="multilevel"/>
    <w:tmpl w:val="482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3C09A3"/>
    <w:multiLevelType w:val="multilevel"/>
    <w:tmpl w:val="CC7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51DC0"/>
    <w:multiLevelType w:val="multilevel"/>
    <w:tmpl w:val="0B02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44847"/>
    <w:multiLevelType w:val="multilevel"/>
    <w:tmpl w:val="026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652BD3"/>
    <w:multiLevelType w:val="multilevel"/>
    <w:tmpl w:val="166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A4AEE"/>
    <w:multiLevelType w:val="multilevel"/>
    <w:tmpl w:val="96E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7A3966"/>
    <w:multiLevelType w:val="multilevel"/>
    <w:tmpl w:val="65B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85357"/>
    <w:multiLevelType w:val="multilevel"/>
    <w:tmpl w:val="FAA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F3BE1"/>
    <w:multiLevelType w:val="multilevel"/>
    <w:tmpl w:val="B3E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8"/>
  </w:num>
  <w:num w:numId="5">
    <w:abstractNumId w:val="14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12"/>
  </w:num>
  <w:num w:numId="18">
    <w:abstractNumId w:val="10"/>
  </w:num>
  <w:num w:numId="19">
    <w:abstractNumId w:val="19"/>
  </w:num>
  <w:num w:numId="20">
    <w:abstractNumId w:val="5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C26CA"/>
    <w:rsid w:val="000E3045"/>
    <w:rsid w:val="00163ED3"/>
    <w:rsid w:val="00193596"/>
    <w:rsid w:val="001B5C87"/>
    <w:rsid w:val="002131A6"/>
    <w:rsid w:val="002428ED"/>
    <w:rsid w:val="002B2A07"/>
    <w:rsid w:val="002F735F"/>
    <w:rsid w:val="003B69E2"/>
    <w:rsid w:val="003E2681"/>
    <w:rsid w:val="0043107E"/>
    <w:rsid w:val="00435CC4"/>
    <w:rsid w:val="004D3C3D"/>
    <w:rsid w:val="006365E6"/>
    <w:rsid w:val="006C1194"/>
    <w:rsid w:val="006C4BEC"/>
    <w:rsid w:val="008000A5"/>
    <w:rsid w:val="008A7966"/>
    <w:rsid w:val="009702F3"/>
    <w:rsid w:val="009D3571"/>
    <w:rsid w:val="00A076EF"/>
    <w:rsid w:val="00A638C6"/>
    <w:rsid w:val="00BC490F"/>
    <w:rsid w:val="00C62F78"/>
    <w:rsid w:val="00C90C9B"/>
    <w:rsid w:val="00CE7D4C"/>
    <w:rsid w:val="00D7661F"/>
    <w:rsid w:val="00DB1A31"/>
    <w:rsid w:val="00F53869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youtu.be/xDJqRS5d7MQ" TargetMode="External"/><Relationship Id="rId7" Type="http://schemas.openxmlformats.org/officeDocument/2006/relationships/hyperlink" Target="https://vk.com/ddrm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E015-200F-4051-AF2A-026847E0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r</cp:lastModifiedBy>
  <cp:revision>10</cp:revision>
  <dcterms:created xsi:type="dcterms:W3CDTF">2020-06-09T22:44:00Z</dcterms:created>
  <dcterms:modified xsi:type="dcterms:W3CDTF">2020-06-13T03:23:00Z</dcterms:modified>
</cp:coreProperties>
</file>